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79" w:rsidRDefault="00BA2B79" w:rsidP="00BA2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BA2B79" w:rsidRPr="00260005" w:rsidRDefault="00BA2B79" w:rsidP="00BA2B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B79" w:rsidRPr="00630DF5" w:rsidTr="00523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BA2B79" w:rsidRPr="00630DF5" w:rsidRDefault="00BA2B79" w:rsidP="005231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BA2B79" w:rsidRPr="00630DF5" w:rsidRDefault="00BA2B79" w:rsidP="0052311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BA2B79" w:rsidRPr="00630DF5" w:rsidRDefault="00BA2B79" w:rsidP="00523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Д. В. Пантюхин</w:t>
            </w:r>
            <w:r w:rsidR="00D528B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7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BA2B79" w:rsidRPr="00630DF5" w:rsidRDefault="00BA2B79" w:rsidP="00523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BA2B79" w:rsidRPr="00630DF5" w:rsidRDefault="00BA2B79" w:rsidP="00523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BA2B79" w:rsidRPr="00630DF5" w:rsidRDefault="00BA2B79" w:rsidP="00523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</w:t>
            </w:r>
            <w:r w:rsidR="00D528B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 2017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2B79" w:rsidRPr="00A96676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A96676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BA2B79" w:rsidRPr="00A96676" w:rsidRDefault="00D528B5" w:rsidP="00BA2B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2</w:t>
            </w:r>
            <w:r w:rsidR="00BA2B79"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00-01 </w:t>
            </w:r>
            <w:r w:rsidR="00BA2B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A2B79"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BA2B79" w:rsidRPr="00D528B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D528B5">
        <w:rPr>
          <w:rFonts w:ascii="Times New Roman" w:hAnsi="Times New Roman" w:cs="Times New Roman"/>
          <w:b/>
          <w:sz w:val="28"/>
          <w:szCs w:val="28"/>
        </w:rPr>
        <w:t xml:space="preserve">КЛАСТЕРИЗАЦИИ АЛГОРИТМОМ </w:t>
      </w:r>
      <w:r w:rsidR="00D528B5">
        <w:rPr>
          <w:rFonts w:ascii="Times New Roman" w:hAnsi="Times New Roman" w:cs="Times New Roman"/>
          <w:b/>
          <w:sz w:val="28"/>
          <w:szCs w:val="28"/>
          <w:lang w:val="en-US"/>
        </w:rPr>
        <w:t>FASTDBSCAN</w:t>
      </w:r>
    </w:p>
    <w:p w:rsidR="00BA2B79" w:rsidRPr="0026000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BA2B79" w:rsidRPr="0026000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BA2B79" w:rsidRPr="0026000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D528B5">
        <w:rPr>
          <w:rFonts w:ascii="Times New Roman" w:hAnsi="Times New Roman" w:cs="Times New Roman"/>
          <w:b/>
          <w:sz w:val="28"/>
          <w:szCs w:val="28"/>
        </w:rPr>
        <w:t>.17701729.503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00-01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BA2B79" w:rsidRDefault="00BA2B79" w:rsidP="00BA2B79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D528B5">
        <w:rPr>
          <w:rFonts w:ascii="Times New Roman" w:hAnsi="Times New Roman" w:cs="Times New Roman"/>
          <w:sz w:val="24"/>
          <w:szCs w:val="24"/>
        </w:rPr>
        <w:t>тудент группы БПИ165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8B5">
        <w:rPr>
          <w:rFonts w:ascii="Times New Roman" w:hAnsi="Times New Roman" w:cs="Times New Roman"/>
          <w:sz w:val="24"/>
          <w:szCs w:val="24"/>
        </w:rPr>
        <w:t>Соколов 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8B5">
        <w:rPr>
          <w:rFonts w:ascii="Times New Roman" w:hAnsi="Times New Roman" w:cs="Times New Roman"/>
          <w:sz w:val="24"/>
          <w:szCs w:val="24"/>
        </w:rPr>
        <w:t>/</w:t>
      </w:r>
      <w:r w:rsidR="00D528B5">
        <w:rPr>
          <w:rFonts w:ascii="Times New Roman" w:hAnsi="Times New Roman" w:cs="Times New Roman"/>
          <w:sz w:val="24"/>
          <w:szCs w:val="24"/>
        </w:rPr>
        <w:br/>
        <w:t>«__» ___________ 2017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2B79" w:rsidRPr="00D528B5" w:rsidRDefault="00D528B5" w:rsidP="00BA2B79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BA2B79" w:rsidRPr="00D528B5" w:rsidSect="0052311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BA2B79" w:rsidRPr="00630DF5" w:rsidRDefault="00BA2B79" w:rsidP="00BA2B79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528B5">
        <w:rPr>
          <w:rFonts w:ascii="Times New Roman" w:hAnsi="Times New Roman" w:cs="Times New Roman"/>
          <w:sz w:val="24"/>
          <w:szCs w:val="24"/>
        </w:rPr>
        <w:t>RU.17701729.5032</w:t>
      </w:r>
      <w:bookmarkStart w:id="0" w:name="_GoBack"/>
      <w:bookmarkEnd w:id="0"/>
      <w:r w:rsidRPr="00187D22">
        <w:rPr>
          <w:rFonts w:ascii="Times New Roman" w:hAnsi="Times New Roman" w:cs="Times New Roman"/>
          <w:sz w:val="24"/>
          <w:szCs w:val="24"/>
        </w:rPr>
        <w:t xml:space="preserve">00-01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BA2B79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BA2B79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BA2B79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BA2B79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B79" w:rsidTr="00523118">
        <w:trPr>
          <w:cantSplit/>
          <w:trHeight w:val="1701"/>
        </w:trPr>
        <w:tc>
          <w:tcPr>
            <w:tcW w:w="498" w:type="dxa"/>
            <w:textDirection w:val="btLr"/>
          </w:tcPr>
          <w:p w:rsidR="00BA2B79" w:rsidRPr="00092BC3" w:rsidRDefault="00BA2B79" w:rsidP="005231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BA2B79" w:rsidRPr="00A96676" w:rsidRDefault="00D528B5" w:rsidP="00BA2B7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2</w:t>
            </w:r>
            <w:r w:rsidR="00BA2B79">
              <w:rPr>
                <w:rFonts w:ascii="Times New Roman" w:hAnsi="Times New Roman" w:cs="Times New Roman"/>
                <w:sz w:val="16"/>
                <w:szCs w:val="16"/>
              </w:rPr>
              <w:t>00-01 12 01-1</w:t>
            </w:r>
          </w:p>
        </w:tc>
      </w:tr>
    </w:tbl>
    <w:p w:rsidR="00BA2B79" w:rsidRPr="00D528B5" w:rsidRDefault="00BA2B79" w:rsidP="00BA2B79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D528B5">
        <w:rPr>
          <w:rFonts w:ascii="Times New Roman" w:hAnsi="Times New Roman" w:cs="Times New Roman"/>
          <w:b/>
          <w:sz w:val="28"/>
          <w:szCs w:val="28"/>
        </w:rPr>
        <w:t xml:space="preserve">КЛАСТЕРИЗАЦИИ АЛГОРИТМОМ </w:t>
      </w:r>
      <w:r w:rsidR="00D528B5">
        <w:rPr>
          <w:rFonts w:ascii="Times New Roman" w:hAnsi="Times New Roman" w:cs="Times New Roman"/>
          <w:b/>
          <w:sz w:val="28"/>
          <w:szCs w:val="28"/>
          <w:lang w:val="en-US"/>
        </w:rPr>
        <w:t>FASTDBSCAN</w:t>
      </w:r>
    </w:p>
    <w:p w:rsidR="00BA2B79" w:rsidRPr="00260005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BA2B79" w:rsidRPr="00570776" w:rsidRDefault="00BA2B79" w:rsidP="00BA2B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D528B5">
        <w:rPr>
          <w:rFonts w:ascii="Times New Roman" w:hAnsi="Times New Roman" w:cs="Times New Roman"/>
          <w:b/>
          <w:sz w:val="28"/>
          <w:szCs w:val="28"/>
        </w:rPr>
        <w:t>.17701729.5032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00-01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BA2B79" w:rsidRPr="000302AE" w:rsidRDefault="00BA2B79" w:rsidP="00BA2B7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D528B5">
        <w:rPr>
          <w:rFonts w:ascii="Times New Roman" w:hAnsi="Times New Roman" w:cs="Times New Roman"/>
          <w:b/>
          <w:sz w:val="28"/>
          <w:szCs w:val="28"/>
        </w:rPr>
        <w:t>51</w:t>
      </w:r>
    </w:p>
    <w:p w:rsidR="00BA2B79" w:rsidRPr="00570776" w:rsidRDefault="00BA2B79" w:rsidP="00BA2B7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B79" w:rsidRDefault="00BA2B79" w:rsidP="00BA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A2B79" w:rsidRPr="00D528B5" w:rsidRDefault="00BA2B79" w:rsidP="00BA2B79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  <w:lang w:val="en-US"/>
        </w:rPr>
        <w:sectPr w:rsidR="00BA2B79" w:rsidRPr="00D528B5" w:rsidSect="00523118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D528B5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D528B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  <w:lang w:eastAsia="ru-RU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9976676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</w:rPr>
          </w:sdtEndPr>
          <w:sdtContent>
            <w:p w:rsidR="00D528B5" w:rsidRPr="002C0582" w:rsidRDefault="00D528B5" w:rsidP="00D528B5">
              <w:pPr>
                <w:pStyle w:val="a8"/>
                <w:jc w:val="center"/>
                <w:rPr>
                  <w:rFonts w:ascii="Times New Roman" w:hAnsi="Times New Roman" w:cs="Times New Roman"/>
                  <w:b/>
                  <w:color w:val="auto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b/>
                  <w:color w:val="auto"/>
                  <w:sz w:val="36"/>
                  <w:szCs w:val="36"/>
                </w:rPr>
                <w:t>Содержание</w:t>
              </w:r>
            </w:p>
            <w:p w:rsidR="00D528B5" w:rsidRPr="00EB0A25" w:rsidRDefault="00D528B5" w:rsidP="00D528B5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r w:rsidRPr="002C0582">
                <w:rPr>
                  <w:rFonts w:ascii="Times New Roman" w:hAnsi="Times New Roman" w:cs="Times New Roman"/>
                </w:rPr>
                <w:fldChar w:fldCharType="begin"/>
              </w:r>
              <w:r w:rsidRPr="002C0582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2C0582">
                <w:rPr>
                  <w:rFonts w:ascii="Times New Roman" w:hAnsi="Times New Roman" w:cs="Times New Roman"/>
                </w:rPr>
                <w:fldChar w:fldCharType="separate"/>
              </w:r>
              <w:hyperlink w:anchor="_Toc483254894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 Текст программы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894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3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895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. Класс Form1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895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3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896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1.2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Graphic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896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13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897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1.3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Dbscanwithrtree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897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19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898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1.4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Rstartree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898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21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899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1.5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TRNode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899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22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900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1.6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TRtree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900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28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901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>1.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7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Dbscan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901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44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902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1.8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Kmeans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902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45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903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1.9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Point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903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50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Pr="00EB0A25" w:rsidRDefault="00D528B5" w:rsidP="00D528B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b/>
                  <w:noProof/>
                  <w:lang w:eastAsia="ru-RU"/>
                </w:rPr>
              </w:pPr>
              <w:hyperlink w:anchor="_Toc483254904" w:history="1"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1.10. 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Класс</w:t>
                </w:r>
                <w:r w:rsidRPr="00EB0A2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WorkWithFilePoint.cs</w:t>
                </w:r>
                <w:r w:rsidRPr="00EB0A25">
                  <w:rPr>
                    <w:b/>
                    <w:noProof/>
                    <w:webHidden/>
                  </w:rPr>
                  <w:tab/>
                </w:r>
                <w:r w:rsidRPr="00EB0A25">
                  <w:rPr>
                    <w:b/>
                    <w:noProof/>
                    <w:webHidden/>
                  </w:rPr>
                  <w:fldChar w:fldCharType="begin"/>
                </w:r>
                <w:r w:rsidRPr="00EB0A25">
                  <w:rPr>
                    <w:b/>
                    <w:noProof/>
                    <w:webHidden/>
                  </w:rPr>
                  <w:instrText xml:space="preserve"> PAGEREF _Toc483254904 \h </w:instrText>
                </w:r>
                <w:r w:rsidRPr="00EB0A25">
                  <w:rPr>
                    <w:b/>
                    <w:noProof/>
                    <w:webHidden/>
                  </w:rPr>
                </w:r>
                <w:r w:rsidRPr="00EB0A25">
                  <w:rPr>
                    <w:b/>
                    <w:noProof/>
                    <w:webHidden/>
                  </w:rPr>
                  <w:fldChar w:fldCharType="separate"/>
                </w:r>
                <w:r w:rsidRPr="00EB0A25">
                  <w:rPr>
                    <w:b/>
                    <w:noProof/>
                    <w:webHidden/>
                  </w:rPr>
                  <w:t>51</w:t>
                </w:r>
                <w:r w:rsidRPr="00EB0A25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D528B5" w:rsidRDefault="00D528B5" w:rsidP="00D528B5">
              <w:pPr>
                <w:rPr>
                  <w:rFonts w:ascii="Times New Roman" w:hAnsi="Times New Roman" w:cs="Times New Roman"/>
                  <w:b/>
                  <w:bCs/>
                </w:rPr>
              </w:pPr>
              <w:r w:rsidRPr="002C0582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BA2B79" w:rsidRDefault="00D528B5" w:rsidP="00D528B5">
          <w:pPr>
            <w:pStyle w:val="a8"/>
            <w:jc w:val="center"/>
            <w:rPr>
              <w:rFonts w:ascii="Times New Roman" w:hAnsi="Times New Roman" w:cs="Times New Roman"/>
              <w:b/>
              <w:bCs/>
            </w:rPr>
          </w:pPr>
        </w:p>
      </w:sdtContent>
    </w:sdt>
    <w:p w:rsidR="00BA2B79" w:rsidRDefault="00BA2B79" w:rsidP="00BA2B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A1C87" w:rsidRDefault="002A1C87" w:rsidP="002A1C8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5696"/>
      <w:r w:rsidRPr="002A1C8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Текст программы</w:t>
      </w:r>
      <w:bookmarkEnd w:id="1"/>
    </w:p>
    <w:p w:rsidR="002A1C87" w:rsidRDefault="002A1C87" w:rsidP="00A326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Программа написана на языке C# (использована среда разработки Microsoft Visual </w:t>
      </w:r>
      <w:r w:rsidR="00830FC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830FC7" w:rsidRPr="00830FC7">
        <w:rPr>
          <w:rFonts w:ascii="Times New Roman" w:hAnsi="Times New Roman" w:cs="Times New Roman"/>
          <w:sz w:val="24"/>
          <w:szCs w:val="24"/>
        </w:rPr>
        <w:t xml:space="preserve"> </w:t>
      </w:r>
      <w:r w:rsidR="00A3264D">
        <w:rPr>
          <w:rFonts w:ascii="Times New Roman" w:hAnsi="Times New Roman" w:cs="Times New Roman"/>
          <w:sz w:val="24"/>
          <w:szCs w:val="24"/>
        </w:rPr>
        <w:t xml:space="preserve">2015). </w:t>
      </w:r>
      <w:r>
        <w:rPr>
          <w:rFonts w:ascii="Times New Roman" w:hAnsi="Times New Roman" w:cs="Times New Roman"/>
          <w:sz w:val="24"/>
          <w:szCs w:val="24"/>
        </w:rPr>
        <w:t>Программа состоит из 6 классов (учтены только вручную написанные классы, полностью автоматически сгенерированные классы не учтены).</w:t>
      </w:r>
    </w:p>
    <w:p w:rsidR="001372EE" w:rsidRDefault="001372EE" w:rsidP="002A1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документе содержится только вручную написанный исходный код программы, код из полностью автоматически сгенерированных исходных файлов в данном документе не представлен.</w:t>
      </w:r>
    </w:p>
    <w:p w:rsidR="00B827DD" w:rsidRDefault="00816D5A" w:rsidP="00816D5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134569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1372EE" w:rsidRPr="003B1680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AB1EC9" w:rsidRPr="003B16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Form1.cs</w:t>
      </w:r>
      <w:bookmarkEnd w:id="2"/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Windows.Forms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yLib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Diagnostics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Lib4rtre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tart_pag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Form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Form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OnlyDBsca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использовать ли только DBsca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UseRTre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Использовать ли дерево в алгоритмах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Конструктор создания стартового окн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orm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nitializeComponent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mboBox1.Items.Add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astDBSca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mboBox1.Items.Add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льк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Bsca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mboBox1.SelectedItem = comboBox1.Items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сплывающие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дписи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д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лэйблами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oolTip t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oolTip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.SetToolTip(label1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ажмит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нопку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прав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ерит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водник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(.txt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t.SetToolTip(label2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кластеров для K-means(целое положительное &gt;1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t.SetToolTip(label3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Минимальное расстояние для DBScan(вещественное положительное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t.SetToolTip(label4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Минимальное количество точек в кластере для DBScan(целое положительное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t.SetToolTip(label5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точек каждого кластера после K-means которые берутся для dbscan*в процентах(0-100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t.SetToolTip(label6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Максимальное количество точек в узле R*-дерева(&gt;4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extBox6.ReadOnly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ogressBar1.Maximum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ogressBar1.Minimum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По нажатию на кнопку "Открыть файл"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sender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OpenFileDialog a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penFileDialog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.Filter =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xt files (*.txt)|*.txt|All files (*.*)|*.*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лько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txt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ы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.ShowDialog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extBox1.Text = a.FileNam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По нажатию на кнопку "Запустить кластеризацию"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sender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успешно ли заполнены все поля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minPTS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maxm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проверка поля с адресом файл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extBox1.Text.Length &lt;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heck) {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ран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essageBoxButtons.OK, MessageBoxIcon.Error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верк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extBox2.Text ==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heck &amp;&amp; OnlyDBscan =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{ textBox2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!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textBox2.Text,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) || k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check &amp;&amp; OnlyDBscan==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ен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верно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k(k &gt;1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essageBoxButtons.OK, MessageBoxIcon.Error); textBox2.Clear(); textBox2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верк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eps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extBox3.Text ==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heck) { textBox3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!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ryParse(textBox3.Text.Replace(</w:t>
      </w:r>
      <w:r w:rsidRPr="00127E3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.'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,'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) || eps &lt;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check) {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ен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верно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eps(eps&gt;0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essageBoxButtons.OK, MessageBoxIcon.Error); textBox3.Clear(); textBox3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верк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minPTS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extBox4.Text ==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heck) { textBox4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!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textBox4.Text,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PTS) || minPTS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check) {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ен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верно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minPTS(minPTS&gt;0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lastRenderedPageBreak/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essageBoxButtons.OK, MessageBoxIcon.Error); textBox4.Clear(); textBox4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верк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л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центом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extBox5.Text ==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heck &amp;&amp; OnlyDBscan==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{ textBox5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!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TryParse(textBox5.Text,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) || t&lt;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t&gt;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&amp;&amp; check &amp;&amp; OnlyDBscan==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ен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верно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t(0 &lt;= t &lt;= 100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essageBoxButtons.OK, MessageBoxIcon.Error); textBox5.Clear(); textBox5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extBox6.Text ==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heck &amp;&amp; UseRTree =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{ textBox6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!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.TryParse(textBox6.Text,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m) || maxm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amp;&amp; check &amp;&amp; UseRTree =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ен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верно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MAXM (MAXM &gt; 4)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essageBoxButtons.OK, MessageBoxIcon.Error); textBox6.Clear(); textBox6.Focus(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если все поля заданы верно, то запускаем форму с графиком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eck) { ForRstartree.MAX_M = maxm; ForRstartree.MIN_M =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maxm *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4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DrawGraph(textBox1.Text, k, eps, minPTS, t)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Закрытие формы по нажатию на кнопку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sender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oseToolStripMenuItem_Clic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his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Clos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/ Метод для выбора варианта кластеризации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path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k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p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minPT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t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rawGrap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PTS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UseRTree =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nlyDBscan =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UseOnlyDBScanwithRtree(path, eps, minPTS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UseFastDBscanwithRtree(path, k, eps, minPTS, t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nlyDBscan =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UseOnlyDBScan(path, eps, minPTS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UseOnlyFastDBScan(path, k, eps, minPTS, t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изошл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предвиденна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пробуйт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ещ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з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тод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астеризации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bscan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спользованием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R*-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рев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path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уть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чками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p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minPT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seOnlyDBScanwithRtre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PTS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ist&lt;Point&gt; points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Point&gt;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s = WorkWithFile.GetPointFromFile(path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rgumentException e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ex.Message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eck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pwatch dbscantim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pwatch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_of_db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if (ForRstartree.MAX_M 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bscantime.Start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bscanwithrtree.Clustering(points, eps, minPTS,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_of_db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bscantime.Stop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points.Count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BScan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R*-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ерево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dbscantime.Elapsed.Seconds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корость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{ ((dbscantime.Elapsed.Seconds &gt; 0) ? (points.Count / dbscantime.Elapsed.Seconds) : points.Count):F2}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Information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Graph.Graphic f2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aph.Graphic(points, count_of_db,dbscantime,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Алгорит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ластеризаци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Bscan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спользование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R*-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ерев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f2.Show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Кластеризация FastDBSCan с R*-деревом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path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k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p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minPT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t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seFastDBscanwithRtre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PTS,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ist&lt;Point&gt; points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Point&gt;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s = WorkWithFile.GetPointFromFile(path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rgumentException e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ex.Message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&gt;points.Count) {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енный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араметр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K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ольш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че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ранно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меньшит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л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ерит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ругой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essageBoxButtons.OK, MessageBoxIcon.Error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eck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pwatch kmeantim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pwatch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pwatch dbscantim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pwatch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kmeantime.Start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clustering = kmeans.Cluster(points, k-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points.Count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oints[i].cluster = clustering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kmeantime.Stop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ist&lt;Point&gt; fordbsca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Point&gt;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t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k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points.Count; j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oints[j].cluster == i) count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nalcount =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Math.Ceiling(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count * t /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m &lt; points.Count; m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oints[m].cluster == i &amp;&amp; l &lt; finalcount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fordbscan.Add(points[m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ct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l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_db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bscantime.Start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ib4rtree.Dbscanwithrtree.Clustering(fordbscan, eps, minPTS,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u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_db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tch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count_db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евышено максимально допустимое количество итераций для Dbscan. Попробуйте другой значение MAXM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Error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GetFullPicture(fordbscan, k, count_db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9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dbscantime.Stop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точек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points.Count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ремя выполнения K-means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kmeantime.Elapsed.Seconds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сек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ремя выполнения DBScan с R*-деревом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dbscantime.Elapsed.Seconds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сек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бщее время выполнения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(kmeantime.Elapsed.Seconds + dbscantime.Elapsed.Seconds)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сек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Скорость выполнения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eastAsia="ru-RU"/>
        </w:rPr>
        <w:lastRenderedPageBreak/>
        <w:t>$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{((kmeantime.Elapsed.Seconds + dbscantime.Elapsed.Seconds &gt; 0) ? (points.Count / (kmeantime.Elapsed.Seconds + dbscantime.Elapsed.Seconds)) : points.Count):F2} точки в сек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ремя выполнения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essageBoxButtons.OK, MessageBoxIcon.Information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Graph.Graphic f1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Graph.Graphic(points, k, kmeantime,dbscantime,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Алгоритм кластеризации FastDBscan с использованием R-дерева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1.Show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астеризац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BSCa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path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p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minPT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seOnlyDBSca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,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PTS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ist&lt;Point&gt; points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Point&gt;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s = MyLib.WorkWithFile.GetPointFromFile(path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rgumentException e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ex.Message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eck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opwatch dbscantim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pwatch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bscantime.Start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_of_db = dbscan.Clustering(points, eps, minPTS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bscantime.Stop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points.Count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BScan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dbscantime.Elapsed.Seconds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BScan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dbscantime.Elapsed.Seconds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корость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{ ((dbscantime.Elapsed.Seconds &gt; 0) ? (points.Count / dbscantime.Elapsed.Seconds) : points.Count):F2}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Information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raph.Graphic f2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aph.Graphic(points, count_of_db, dbscantime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Алгорит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ластеризаци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Bscan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ез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спользова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R*-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ерев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2.Show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астеризаци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FastDBSca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path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k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p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minPTS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t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seOnlyFastDBSca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PTS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pwatch dbscantim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pwatch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opwatch kmeantim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opwatch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ist&lt;Point&gt; points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Point&gt;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ints = WorkWithFile.GetPointFromFile(path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rgumentException e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ex.Message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Error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&gt; points.Count) {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енный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араметр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K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ольш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че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ранно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.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Уменьшит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л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ерит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ругой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файл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!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MessageBoxButtons.OK, MessageBoxIcon.Error); check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eck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kmeantime.Start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clustering = kmeans.Cluster(points, k-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points.Count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oints[i].cluster = clustering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kmeantime.Stop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List&lt;MyLib.Point&gt; fordbsca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MyLib.Point&gt;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k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points.Count; j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oints[j].cluster == i) count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nalcount =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Math.Ceiling(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count * t /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m &lt; points.Count; m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oints[m].cluster == i &amp;&amp; l &lt; finalcount) { fordbscan.Add(points[m]); l++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bscantime.Start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_db = dbscan.Clustering(fordbscan, eps, minPTS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etFullPicture(fordbscan, k, count_db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dbscantime.Stop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essageBox.Show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points.Count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K-means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kmeantime.Elapsed.Seconds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BScan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dbscantime.Elapsed.Seconds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бщее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kmeantime.Elapsed.Seconds + dbscantime.Elapsed.Seconds)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корость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$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{((kmeantime.Elapsed.Seconds + dbscantime.Elapsed.Seconds &gt; 0) ? (points.Count / (kmeantime.Elapsed.Seconds + dbscantime.Elapsed.Seconds)) : points.Count):F2}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очк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ек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полне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essageBoxButtons.OK, MessageBoxIcon.Information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raph.Graphic f1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aph.Graphic(points, k,kmeantime,dbscantime,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Алгоритм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кластеризации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FastDbscan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ез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ипользования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R*-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ерева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1.Show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Обрабатываем каждый кластер K-means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points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лист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чек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k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астеро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k-means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count_db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астеро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bscan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FullPictur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List&lt;Point&gt; points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_db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ist&lt;Point&gt; cluster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k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luster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Point&gt;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points.Count; j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oints[j].cluster == i) cluster.Add(points[j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WorkWithDb(cluster, i, count_db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5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В листе точек, принадлежащих одному кластеру K-means, ищем самый большой кластер dbscan - его принимаем за истинный, остальные как шум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param name="points"&gt;Лист точек, принадлежащих одному кластеру в K-means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clusterkmean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астеро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K-means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count_db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личество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астеро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dbscan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WorkWithDb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List&lt;Point&gt; points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lusterkmean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_db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List&lt;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maxdb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=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i&lt;count_db;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er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points.Count; j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oints[j].db == i) counter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unter &gt; count) { count = counter; maxdb.Clear(); maxdb.Add(i)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unter == count) maxdb.Add(i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points.Count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maxdb.Contains(points[i].db)) points[i].cluster = -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ogressBar1.Value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крываем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readme.txt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локнотом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sender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admetxtToolStripMenuItem_Clic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mp =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@"readme.txt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ocess.Start(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:\\Windows\\System32\\notepad.exe"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mp.Trim()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Меняем булевскую переменную в зависимости от выбранного элемента из комбобокс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sender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mboBox1_SelectionChangeCommitte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mboBox1.SelectedItem == comboBox1.Items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mboBox1.SelectedItem = comboBox1.Items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nlyDBsca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extBox2.ReadOnly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extBox5.ReadOnly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omboBox1.SelectedItem = comboBox1.Items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OnlyDBsca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extBox2.ReadOnly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extBox5.ReadOnly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лажок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спользовать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R*-tree"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sender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e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Box1_Clic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nder, EventArgs 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eckBox1.Checked =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heckBox1.CheckState = CheckState.Checke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textBox6.ReadOnly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UseRTre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heckBox1.CheckState = CheckState.Unchecke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textBox6.ReadOnly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UseRTre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816D5A" w:rsidRPr="00127E34" w:rsidRDefault="00816D5A" w:rsidP="00816D5A"/>
    <w:p w:rsidR="008D15FC" w:rsidRPr="00127E34" w:rsidRDefault="008D15FC" w:rsidP="008D15F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451345698"/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2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raphic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Pr="00010A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</w:t>
      </w:r>
      <w:bookmarkEnd w:id="3"/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Collections.Generic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Drawing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Windows.Forms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ZedGraph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Diagnostics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namespac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Graph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partial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class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BB0066"/>
          <w:lang w:val="en-US"/>
        </w:rPr>
        <w:t>Graphic</w:t>
      </w:r>
      <w:r w:rsidRPr="00127E34">
        <w:rPr>
          <w:color w:val="333333"/>
          <w:lang w:val="en-US"/>
        </w:rPr>
        <w:t xml:space="preserve"> : Form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Stopwatch dbscantime = </w:t>
      </w:r>
      <w:r w:rsidRPr="00127E34">
        <w:rPr>
          <w:b/>
          <w:bCs/>
          <w:color w:val="008800"/>
          <w:lang w:val="en-US"/>
        </w:rPr>
        <w:t>null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Stopwatch kmeantime = </w:t>
      </w:r>
      <w:r w:rsidRPr="00127E34">
        <w:rPr>
          <w:b/>
          <w:bCs/>
          <w:color w:val="008800"/>
          <w:lang w:val="en-US"/>
        </w:rPr>
        <w:t>null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List&lt;MyLib.Point&gt; points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Color[] array = { Color.Blue, Color.Red, Color.Orange, Color.Violet, Color.Pink, Color.Purple, Color.Green, Color.Brown, Color.SeaGreen, Color.SkyBlue, Color.Tomato, Color.SteelBlue, Color.Aqua, Color.Bisque, Color.BlanchedAlmond, Color.BlueViolet, Color.BurlyWood, Color.CadetBlue, </w:t>
      </w:r>
      <w:r w:rsidRPr="00127E34">
        <w:rPr>
          <w:color w:val="333333"/>
          <w:lang w:val="en-US"/>
        </w:rPr>
        <w:lastRenderedPageBreak/>
        <w:t>Color.Chocolate, Color.Crimson, Color.Fuchsia, Color.Indigo, Color.Khaki, Color.Lavender, Color.LimeGreen, Color.Silver, Color.YellowGreen , Color.Azure, Color.CornflowerBlue, Color.DarkOrange, Color.DarkViolet, Color.ForestGreen, Color.Tan, Color.Teal}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Graphic</w:t>
      </w:r>
      <w:r w:rsidRPr="00127E34">
        <w:rPr>
          <w:color w:val="333333"/>
          <w:lang w:val="en-US"/>
        </w:rPr>
        <w:t>(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InitializeComponent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 xml:space="preserve">/// </w:t>
      </w:r>
      <w:r>
        <w:rPr>
          <w:color w:val="888888"/>
        </w:rPr>
        <w:t>Конструктор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графика</w:t>
      </w:r>
      <w:r w:rsidRPr="00127E34">
        <w:rPr>
          <w:color w:val="888888"/>
          <w:lang w:val="en-US"/>
        </w:rPr>
        <w:t xml:space="preserve"> FastDBscan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points"&gt;</w:t>
      </w:r>
      <w:r>
        <w:rPr>
          <w:color w:val="888888"/>
        </w:rPr>
        <w:t>Лис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umClusters"&gt;</w:t>
      </w:r>
      <w:r>
        <w:rPr>
          <w:color w:val="888888"/>
        </w:rPr>
        <w:t>Количеств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ов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Graphic</w:t>
      </w:r>
      <w:r w:rsidRPr="00127E34">
        <w:rPr>
          <w:color w:val="333333"/>
          <w:lang w:val="en-US"/>
        </w:rPr>
        <w:t xml:space="preserve">(List&lt;MyLib.Point&gt; points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umClusters, Stopwatch kmeantime, Stopwatch dbscantime, </w:t>
      </w:r>
      <w:r w:rsidRPr="00127E34">
        <w:rPr>
          <w:b/>
          <w:bCs/>
          <w:color w:val="333399"/>
          <w:lang w:val="en-US"/>
        </w:rPr>
        <w:t>string</w:t>
      </w:r>
      <w:r w:rsidRPr="00127E34">
        <w:rPr>
          <w:color w:val="333333"/>
          <w:lang w:val="en-US"/>
        </w:rPr>
        <w:t xml:space="preserve"> name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InitializeComponent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ContextMenuBuilder +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ZedGraphControl.ContextMenuBuilderEventHandler(zedGraph_ContextMenuBuilder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kmeantime = kmeantim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dbscantime = dbscantim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points = points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rawGraph(points, numClusters, name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Конструктор для графика DBscan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param name="points"&gt;</w:t>
      </w:r>
      <w:r>
        <w:rPr>
          <w:color w:val="888888"/>
        </w:rPr>
        <w:t>Лис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umClusters"&gt;</w:t>
      </w:r>
      <w:r>
        <w:rPr>
          <w:color w:val="888888"/>
        </w:rPr>
        <w:t>Количеств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ов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Graphic</w:t>
      </w:r>
      <w:r w:rsidRPr="00127E34">
        <w:rPr>
          <w:color w:val="333333"/>
          <w:lang w:val="en-US"/>
        </w:rPr>
        <w:t xml:space="preserve">(List&lt;MyLib.Point&gt; points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umClusters, Stopwatch dbscantime, </w:t>
      </w:r>
      <w:r w:rsidRPr="00127E34">
        <w:rPr>
          <w:b/>
          <w:bCs/>
          <w:color w:val="333399"/>
          <w:lang w:val="en-US"/>
        </w:rPr>
        <w:t>string</w:t>
      </w:r>
      <w:r w:rsidRPr="00127E34">
        <w:rPr>
          <w:color w:val="333333"/>
          <w:lang w:val="en-US"/>
        </w:rPr>
        <w:t xml:space="preserve"> name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InitializeComponent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ContextMenuBuilder +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ZedGraphControl.ContextMenuBuilderEventHandler(zedGraph_ContextMenuBuilder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dbscantime = dbscantim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points = points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rawGraph(points, numClusters, name, </w:t>
      </w:r>
      <w:r w:rsidRPr="00127E34">
        <w:rPr>
          <w:color w:val="333333"/>
          <w:shd w:val="clear" w:color="auto" w:fill="FFF0F0"/>
          <w:lang w:val="en-US"/>
        </w:rPr>
        <w:t>" "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888888"/>
        </w:rPr>
        <w:t>/// Метод для отрисовки графика FastDBScan'a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param name="points"&gt;</w:t>
      </w:r>
      <w:r>
        <w:rPr>
          <w:color w:val="888888"/>
        </w:rPr>
        <w:t>Лис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umClusters"&gt;</w:t>
      </w:r>
      <w:r>
        <w:rPr>
          <w:color w:val="888888"/>
        </w:rPr>
        <w:t>Количеств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ов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DrawGraph</w:t>
      </w:r>
      <w:r w:rsidRPr="00127E34">
        <w:rPr>
          <w:color w:val="333333"/>
          <w:lang w:val="en-US"/>
        </w:rPr>
        <w:t xml:space="preserve">(List&lt;MyLib.Point&gt; points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umClusters, </w:t>
      </w:r>
      <w:r w:rsidRPr="00127E34">
        <w:rPr>
          <w:b/>
          <w:bCs/>
          <w:color w:val="333399"/>
          <w:lang w:val="en-US"/>
        </w:rPr>
        <w:t>string</w:t>
      </w:r>
      <w:r w:rsidRPr="00127E34">
        <w:rPr>
          <w:color w:val="333333"/>
          <w:lang w:val="en-US"/>
        </w:rPr>
        <w:t xml:space="preserve"> name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GraphPane pane = zedGraph.GraphPan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pane.Title.Text = nam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CurveList.Clear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ointPairList list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PointPairList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-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>; j &lt; numClusters; j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ount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points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points[i].cluster == j) { list.Add(points[i].x, points[i].y); list[count].Tag = j.ToString(); count++;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LineItem myCurv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j==-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>) myCurve = pane.AddCurve(</w:t>
      </w:r>
      <w:r w:rsidRPr="00127E34">
        <w:rPr>
          <w:color w:val="333333"/>
          <w:shd w:val="clear" w:color="auto" w:fill="FFF0F0"/>
          <w:lang w:val="en-US"/>
        </w:rPr>
        <w:t>""</w:t>
      </w:r>
      <w:r w:rsidRPr="00127E34">
        <w:rPr>
          <w:color w:val="333333"/>
          <w:lang w:val="en-US"/>
        </w:rPr>
        <w:t xml:space="preserve">, list, Color.Black, SymbolType.Circle)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myCurve = pane.AddCurve(</w:t>
      </w:r>
      <w:r w:rsidRPr="00127E34">
        <w:rPr>
          <w:color w:val="333333"/>
          <w:shd w:val="clear" w:color="auto" w:fill="FFF0F0"/>
          <w:lang w:val="en-US"/>
        </w:rPr>
        <w:t>""</w:t>
      </w:r>
      <w:r w:rsidRPr="00127E34">
        <w:rPr>
          <w:color w:val="333333"/>
          <w:lang w:val="en-US"/>
        </w:rPr>
        <w:t>, list, array[j % array.Length], SymbolType.Circle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myCurve.Line.IsVisible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myCurve.Symbol.Fill.Type = FillType.Solid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myCurve.Symbol.Size = </w:t>
      </w:r>
      <w:r w:rsidRPr="00127E34">
        <w:rPr>
          <w:b/>
          <w:bCs/>
          <w:color w:val="6600EE"/>
          <w:lang w:val="en-US"/>
        </w:rPr>
        <w:t>3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list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PointPairList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XAxis.Cross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YAxis.Cross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XAxis.Scale.Min = MyLib.WorkWithFile.xmin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XAxis.Scale.Max = MyLib.WorkWithFile.xmax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YAxis.Scale.Min = MyLib.WorkWithFile.ymin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YAxis.Scale.Max = MyLib.WorkWithFile.ymax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AxisChange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Invalidate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XAxis.Title.IsVisible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YAxis.Title.IsVisible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тод для отрисовки графика DBScan'a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points"&gt;</w:t>
      </w:r>
      <w:r>
        <w:rPr>
          <w:color w:val="888888"/>
        </w:rPr>
        <w:t>Лис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umClusters"&gt;</w:t>
      </w:r>
      <w:r>
        <w:rPr>
          <w:color w:val="888888"/>
        </w:rPr>
        <w:t>Количеств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ов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ame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DrawGraph</w:t>
      </w:r>
      <w:r w:rsidRPr="00127E34">
        <w:rPr>
          <w:color w:val="333333"/>
          <w:lang w:val="en-US"/>
        </w:rPr>
        <w:t xml:space="preserve">(List&lt;MyLib.Point&gt; points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umClusters, </w:t>
      </w:r>
      <w:r w:rsidRPr="00127E34">
        <w:rPr>
          <w:b/>
          <w:bCs/>
          <w:color w:val="333399"/>
          <w:lang w:val="en-US"/>
        </w:rPr>
        <w:t>string</w:t>
      </w:r>
      <w:r w:rsidRPr="00127E34">
        <w:rPr>
          <w:color w:val="333333"/>
          <w:lang w:val="en-US"/>
        </w:rPr>
        <w:t xml:space="preserve"> name, </w:t>
      </w:r>
      <w:r w:rsidRPr="00127E34">
        <w:rPr>
          <w:b/>
          <w:bCs/>
          <w:color w:val="333399"/>
          <w:lang w:val="en-US"/>
        </w:rPr>
        <w:t>string</w:t>
      </w:r>
      <w:r w:rsidRPr="00127E34">
        <w:rPr>
          <w:color w:val="333333"/>
          <w:lang w:val="en-US"/>
        </w:rPr>
        <w:t xml:space="preserve"> test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GraphPane pane = zedGraph.GraphPan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Title.Text = nam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CurveList.Clear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ointPairList list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PointPairList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-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>; j &lt; numClusters; j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ount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points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points[i].db == j) { list.Add(points[i].x, points[i].y); list[count].Tag = j.ToString(); count++;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LineItem myCurv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j == -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>) myCurve = pane.AddCurve(</w:t>
      </w:r>
      <w:r w:rsidRPr="00127E34">
        <w:rPr>
          <w:color w:val="333333"/>
          <w:shd w:val="clear" w:color="auto" w:fill="FFF0F0"/>
          <w:lang w:val="en-US"/>
        </w:rPr>
        <w:t>""</w:t>
      </w:r>
      <w:r w:rsidRPr="00127E34">
        <w:rPr>
          <w:color w:val="333333"/>
          <w:lang w:val="en-US"/>
        </w:rPr>
        <w:t xml:space="preserve">, list, Color.Black, SymbolType.Circle)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myCurve = pane.AddCurve(</w:t>
      </w:r>
      <w:r w:rsidRPr="00127E34">
        <w:rPr>
          <w:color w:val="333333"/>
          <w:shd w:val="clear" w:color="auto" w:fill="FFF0F0"/>
          <w:lang w:val="en-US"/>
        </w:rPr>
        <w:t>""</w:t>
      </w:r>
      <w:r w:rsidRPr="00127E34">
        <w:rPr>
          <w:color w:val="333333"/>
          <w:lang w:val="en-US"/>
        </w:rPr>
        <w:t>, list, array[j%array.Length], SymbolType.Circle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myCurve.Line.IsVisible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myCurve.Symbol.Fill.Type = FillType.Solid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myCurve.Symbol.Size = </w:t>
      </w:r>
      <w:r w:rsidRPr="00127E34">
        <w:rPr>
          <w:b/>
          <w:bCs/>
          <w:color w:val="6600EE"/>
          <w:lang w:val="en-US"/>
        </w:rPr>
        <w:t>3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list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PointPairList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XAxis.Cross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YAxis.Cross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XAxis.Scale.Min = MyLib.WorkWithFile.xmin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XAxis.Scale.Max = MyLib.WorkWithFile.xmax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YAxis.Scale.Min = MyLib.WorkWithFile.ymin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YAxis.Scale.Max = MyLib.WorkWithFile.ymax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AxisChange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Invalidate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XAxis.Title.IsVisible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ane.YAxis.Title.IsVisible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няет надписи по правой кнопке мыши на русский язык и убирает лишнее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sender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menuStrip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mousePt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objState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zedGraph_ContextMenuBuilder</w:t>
      </w:r>
      <w:r w:rsidRPr="00127E34">
        <w:rPr>
          <w:color w:val="333333"/>
          <w:lang w:val="en-US"/>
        </w:rPr>
        <w:t>(ZedGraphControl sender, ContextMenuStrip menuStrip, System.Drawing.Point mousePt, ZedGraphControl.ContextMenuObjectState objState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nuStrip.Items[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].Text = </w:t>
      </w:r>
      <w:r w:rsidRPr="00127E34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Копировать</w:t>
      </w:r>
      <w:r w:rsidRPr="00127E34">
        <w:rPr>
          <w:color w:val="333333"/>
          <w:shd w:val="clear" w:color="auto" w:fill="FFF0F0"/>
          <w:lang w:val="en-US"/>
        </w:rPr>
        <w:t>"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nuStrip.Items[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 xml:space="preserve">].Text = </w:t>
      </w:r>
      <w:r w:rsidRPr="00127E34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охранить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ак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артинку</w:t>
      </w:r>
      <w:r w:rsidRPr="00127E34">
        <w:rPr>
          <w:color w:val="333333"/>
          <w:shd w:val="clear" w:color="auto" w:fill="FFF0F0"/>
          <w:lang w:val="en-US"/>
        </w:rPr>
        <w:t>…"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nuStrip.Items[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 xml:space="preserve">].Text = </w:t>
      </w:r>
      <w:r w:rsidRPr="00127E34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араметры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траницы</w:t>
      </w:r>
      <w:r w:rsidRPr="00127E34">
        <w:rPr>
          <w:color w:val="333333"/>
          <w:shd w:val="clear" w:color="auto" w:fill="FFF0F0"/>
          <w:lang w:val="en-US"/>
        </w:rPr>
        <w:t>…"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nuStrip.Items[</w:t>
      </w:r>
      <w:r w:rsidRPr="00127E34">
        <w:rPr>
          <w:b/>
          <w:bCs/>
          <w:color w:val="6600EE"/>
          <w:lang w:val="en-US"/>
        </w:rPr>
        <w:t>3</w:t>
      </w:r>
      <w:r w:rsidRPr="00127E34">
        <w:rPr>
          <w:color w:val="333333"/>
          <w:lang w:val="en-US"/>
        </w:rPr>
        <w:t xml:space="preserve">].Text = </w:t>
      </w:r>
      <w:r w:rsidRPr="00127E34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ечать</w:t>
      </w:r>
      <w:r w:rsidRPr="00127E34">
        <w:rPr>
          <w:color w:val="333333"/>
          <w:shd w:val="clear" w:color="auto" w:fill="FFF0F0"/>
          <w:lang w:val="en-US"/>
        </w:rPr>
        <w:t>…"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color w:val="333333"/>
        </w:rPr>
        <w:t>menuStrip.Items[</w:t>
      </w:r>
      <w:r>
        <w:rPr>
          <w:b/>
          <w:bCs/>
          <w:color w:val="6600EE"/>
        </w:rPr>
        <w:t>4</w:t>
      </w:r>
      <w:r>
        <w:rPr>
          <w:color w:val="333333"/>
        </w:rPr>
        <w:t xml:space="preserve">].Text = </w:t>
      </w:r>
      <w:r>
        <w:rPr>
          <w:color w:val="333333"/>
          <w:shd w:val="clear" w:color="auto" w:fill="FFF0F0"/>
        </w:rPr>
        <w:t>"Показывать значения в точках…"</w:t>
      </w:r>
      <w:r>
        <w:rPr>
          <w:color w:val="333333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27E34">
        <w:rPr>
          <w:color w:val="333333"/>
          <w:lang w:val="en-US"/>
        </w:rPr>
        <w:t>menuStrip.Items.RemoveAt(</w:t>
      </w:r>
      <w:r w:rsidRPr="00127E34">
        <w:rPr>
          <w:b/>
          <w:bCs/>
          <w:color w:val="6600EE"/>
          <w:lang w:val="en-US"/>
        </w:rPr>
        <w:t>4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nuStrip.Items.RemoveAt(</w:t>
      </w:r>
      <w:r w:rsidRPr="00127E34">
        <w:rPr>
          <w:b/>
          <w:bCs/>
          <w:color w:val="6600EE"/>
          <w:lang w:val="en-US"/>
        </w:rPr>
        <w:t>4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nuStrip.Items.RemoveAt(</w:t>
      </w:r>
      <w:r w:rsidRPr="00127E34">
        <w:rPr>
          <w:b/>
          <w:bCs/>
          <w:color w:val="6600EE"/>
          <w:lang w:val="en-US"/>
        </w:rPr>
        <w:t>4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menuStrip.Items.RemoveAt(</w:t>
      </w:r>
      <w:r w:rsidRPr="00127E34">
        <w:rPr>
          <w:b/>
          <w:bCs/>
          <w:color w:val="6600EE"/>
          <w:lang w:val="en-US"/>
        </w:rPr>
        <w:t>4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ToolStripItem clusteritem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ToolStripMenuItem(</w:t>
      </w:r>
      <w:r w:rsidRPr="00127E34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казывать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омер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ластера</w:t>
      </w:r>
      <w:r w:rsidRPr="00127E34">
        <w:rPr>
          <w:color w:val="333333"/>
          <w:shd w:val="clear" w:color="auto" w:fill="FFF0F0"/>
          <w:lang w:val="en-US"/>
        </w:rPr>
        <w:t>…"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nuStrip.Items.Add(clusteritem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clusteritem.Click +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EventHandler(newMenuItem_Click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ToolStripItem pointitem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ToolStripMenuItem(</w:t>
      </w:r>
      <w:r w:rsidRPr="00127E34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казывать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ординаты</w:t>
      </w:r>
      <w:r w:rsidRPr="00127E34">
        <w:rPr>
          <w:color w:val="333333"/>
          <w:shd w:val="clear" w:color="auto" w:fill="FFF0F0"/>
          <w:lang w:val="en-US"/>
        </w:rPr>
        <w:t>…"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nuStrip.Items.Add(pointitem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ointitem.Click +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EventHandler(pointitem_Click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pointitem_Click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object</w:t>
      </w:r>
      <w:r w:rsidRPr="00127E34">
        <w:rPr>
          <w:color w:val="333333"/>
          <w:lang w:val="en-US"/>
        </w:rPr>
        <w:t xml:space="preserve"> sender, EventArgs e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IsShowPointValues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PointValueEvent +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ZedGraphControl.PointValueHandler(zedGraph_Point_show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333399"/>
          <w:lang w:val="en-US"/>
        </w:rPr>
        <w:t>str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zedGraph_Point_show</w:t>
      </w:r>
      <w:r w:rsidRPr="00127E34">
        <w:rPr>
          <w:color w:val="333333"/>
          <w:lang w:val="en-US"/>
        </w:rPr>
        <w:t>(ZedGraphControl sender,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GraphPane pane,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CurveItem curve,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Pt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Получим точку, около которой находимся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PointPair point = curve[iPt]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Сформируем строку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333399"/>
        </w:rPr>
        <w:t>string</w:t>
      </w:r>
      <w:r>
        <w:rPr>
          <w:color w:val="333333"/>
        </w:rPr>
        <w:t xml:space="preserve"> result = 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X: {point.X:F3} Y: {point.Y}"</w:t>
      </w:r>
      <w:r>
        <w:rPr>
          <w:color w:val="333333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resul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newMenuItem_Click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object</w:t>
      </w:r>
      <w:r w:rsidRPr="00127E34">
        <w:rPr>
          <w:color w:val="333333"/>
          <w:lang w:val="en-US"/>
        </w:rPr>
        <w:t xml:space="preserve"> sender, EventArgs e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IsShowPointValues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zedGraph.PointValueEvent +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ZedGraphControl.PointValueHandler(zedGraph_Cluster_show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333399"/>
          <w:lang w:val="en-US"/>
        </w:rPr>
        <w:t>str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zedGraph_Cluster_show</w:t>
      </w:r>
      <w:r w:rsidRPr="00127E34">
        <w:rPr>
          <w:color w:val="333333"/>
          <w:lang w:val="en-US"/>
        </w:rPr>
        <w:t>(ZedGraphControl sender,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GraphPane pane,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CurveItem curve,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Pt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Получим точку, около которой находимся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PointPair point = curve[iPt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27E34">
        <w:rPr>
          <w:color w:val="888888"/>
          <w:lang w:val="en-US"/>
        </w:rPr>
        <w:t xml:space="preserve">// </w:t>
      </w:r>
      <w:r>
        <w:rPr>
          <w:color w:val="888888"/>
        </w:rPr>
        <w:t>Сформируе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строку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string</w:t>
      </w:r>
      <w:r w:rsidRPr="00127E34">
        <w:rPr>
          <w:color w:val="333333"/>
          <w:lang w:val="en-US"/>
        </w:rPr>
        <w:t xml:space="preserve"> result = point.Tag.ToString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resul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rivat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toolStripLabel1_Click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object</w:t>
      </w:r>
      <w:r w:rsidRPr="00127E34">
        <w:rPr>
          <w:color w:val="333333"/>
          <w:lang w:val="en-US"/>
        </w:rPr>
        <w:t xml:space="preserve"> sender, EventArgs e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kmeantime != </w:t>
      </w:r>
      <w:r>
        <w:rPr>
          <w:b/>
          <w:bCs/>
          <w:color w:val="008800"/>
        </w:rPr>
        <w:t>null</w:t>
      </w:r>
      <w:r>
        <w:rPr>
          <w:color w:val="333333"/>
        </w:rPr>
        <w:t>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points != </w:t>
      </w:r>
      <w:r>
        <w:rPr>
          <w:b/>
          <w:bCs/>
          <w:color w:val="008800"/>
        </w:rPr>
        <w:t>null</w:t>
      </w:r>
      <w:r>
        <w:rPr>
          <w:color w:val="333333"/>
        </w:rPr>
        <w:t>) MessageBox.Show(</w:t>
      </w:r>
      <w:r>
        <w:rPr>
          <w:color w:val="333333"/>
          <w:shd w:val="clear" w:color="auto" w:fill="FFF0F0"/>
        </w:rPr>
        <w:t>"Количество точек: "</w:t>
      </w:r>
      <w:r>
        <w:rPr>
          <w:color w:val="333333"/>
        </w:rPr>
        <w:t xml:space="preserve"> + points.Count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Время выполнения K-means: "</w:t>
      </w:r>
      <w:r>
        <w:rPr>
          <w:color w:val="333333"/>
        </w:rPr>
        <w:t xml:space="preserve"> + kmeantime.Elapsed.Seconds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Время выполнения DBScan: "</w:t>
      </w:r>
      <w:r>
        <w:rPr>
          <w:color w:val="333333"/>
        </w:rPr>
        <w:t xml:space="preserve"> + dbscantime.Elapsed.Seconds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Общее время выполнения: "</w:t>
      </w:r>
      <w:r>
        <w:rPr>
          <w:color w:val="333333"/>
        </w:rPr>
        <w:t xml:space="preserve"> + (kmeantime.Elapsed.Seconds + dbscantime.Elapsed.Seconds)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Скорость выполнения: "</w:t>
      </w:r>
      <w:r>
        <w:rPr>
          <w:color w:val="333333"/>
        </w:rPr>
        <w:t xml:space="preserve"> + 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{((kmeantime.Elapsed.Seconds + dbscantime.Elapsed.Seconds &gt; 0) ? (points.Count / (kmeantime.Elapsed.Seconds + dbscantime.Elapsed.Seconds)) : points.Count):F2} точки в сек.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Время выполнения"</w:t>
      </w:r>
      <w:r>
        <w:rPr>
          <w:color w:val="333333"/>
        </w:rPr>
        <w:t xml:space="preserve">, MessageBoxButtons.OK, MessageBoxIcon.Information); </w:t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MessageBox.Show(</w:t>
      </w:r>
      <w:r>
        <w:rPr>
          <w:color w:val="333333"/>
          <w:shd w:val="clear" w:color="auto" w:fill="FFF0F0"/>
        </w:rPr>
        <w:t>"Количество точек: "</w:t>
      </w:r>
      <w:r>
        <w:rPr>
          <w:color w:val="333333"/>
        </w:rPr>
        <w:t xml:space="preserve"> + points.Count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Время выполнения K-means: "</w:t>
      </w:r>
      <w:r>
        <w:rPr>
          <w:color w:val="333333"/>
        </w:rPr>
        <w:t xml:space="preserve"> + kmeantime.Elapsed.Seconds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Время выполнения DBScan с R*-деревом: "</w:t>
      </w:r>
      <w:r>
        <w:rPr>
          <w:color w:val="333333"/>
        </w:rPr>
        <w:t xml:space="preserve"> + dbscantime.Elapsed.Seconds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Общее время выполнения: "</w:t>
      </w:r>
      <w:r>
        <w:rPr>
          <w:color w:val="333333"/>
        </w:rPr>
        <w:t xml:space="preserve"> + (kmeantime.Elapsed.Seconds + dbscantime.Elapsed.Seconds)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Скорость выполнения: "</w:t>
      </w:r>
      <w:r>
        <w:rPr>
          <w:color w:val="333333"/>
        </w:rPr>
        <w:t xml:space="preserve"> + 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{((kmeantime.Elapsed.Seconds + dbscantime.Elapsed.Seconds &gt; 0) ? (points.Count / (kmeantime.Elapsed.Seconds + dbscantime.Elapsed.Seconds)) : points.Count):F2} точки в сек.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Время выполнения"</w:t>
      </w:r>
      <w:r>
        <w:rPr>
          <w:color w:val="333333"/>
        </w:rPr>
        <w:t>, MessageBoxButtons.OK, MessageBoxIcon.Information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else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66BB"/>
        </w:rPr>
        <w:t>if</w:t>
      </w:r>
      <w:r>
        <w:rPr>
          <w:color w:val="333333"/>
        </w:rPr>
        <w:t xml:space="preserve"> (points != </w:t>
      </w:r>
      <w:r>
        <w:rPr>
          <w:b/>
          <w:bCs/>
          <w:color w:val="008800"/>
        </w:rPr>
        <w:t>null</w:t>
      </w:r>
      <w:r>
        <w:rPr>
          <w:color w:val="333333"/>
        </w:rPr>
        <w:t>) MessageBox.Show(</w:t>
      </w:r>
      <w:r>
        <w:rPr>
          <w:color w:val="333333"/>
          <w:shd w:val="clear" w:color="auto" w:fill="FFF0F0"/>
        </w:rPr>
        <w:t>"Количество точек: "</w:t>
      </w:r>
      <w:r>
        <w:rPr>
          <w:color w:val="333333"/>
        </w:rPr>
        <w:t xml:space="preserve"> + points.Count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Время выполнения DBScan: "</w:t>
      </w:r>
      <w:r>
        <w:rPr>
          <w:color w:val="333333"/>
        </w:rPr>
        <w:t xml:space="preserve"> + dbscantime.Elapsed.Seconds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Общее время выполнения: "</w:t>
      </w:r>
      <w:r>
        <w:rPr>
          <w:color w:val="333333"/>
        </w:rPr>
        <w:t xml:space="preserve"> + (dbscantime.Elapsed.Seconds)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Скорость выполнения: "</w:t>
      </w:r>
      <w:r>
        <w:rPr>
          <w:color w:val="333333"/>
        </w:rPr>
        <w:t xml:space="preserve"> + 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{((dbscantime.Elapsed.Seconds &gt; 0) ? (points.Count / (dbscantime.Elapsed.Seconds)) : points.Count):F2} точки в сек.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Время выполнения"</w:t>
      </w:r>
      <w:r>
        <w:rPr>
          <w:color w:val="333333"/>
        </w:rPr>
        <w:t xml:space="preserve">, MessageBoxButtons.OK, MessageBoxIcon.Information); </w:t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MessageBox.Show(</w:t>
      </w:r>
      <w:r>
        <w:rPr>
          <w:color w:val="333333"/>
          <w:shd w:val="clear" w:color="auto" w:fill="FFF0F0"/>
        </w:rPr>
        <w:t>"Количество точек: "</w:t>
      </w:r>
      <w:r>
        <w:rPr>
          <w:color w:val="333333"/>
        </w:rPr>
        <w:t xml:space="preserve"> + points.Count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Время выполнения DBScan с R*-деревом: "</w:t>
      </w:r>
      <w:r>
        <w:rPr>
          <w:color w:val="333333"/>
        </w:rPr>
        <w:t xml:space="preserve"> + dbscantime.Elapsed.Seconds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Общее время выполнения: "</w:t>
      </w:r>
      <w:r>
        <w:rPr>
          <w:color w:val="333333"/>
        </w:rPr>
        <w:t xml:space="preserve"> + (dbscantime.Elapsed.Seconds) + </w:t>
      </w:r>
      <w:r>
        <w:rPr>
          <w:color w:val="333333"/>
          <w:shd w:val="clear" w:color="auto" w:fill="FFF0F0"/>
        </w:rPr>
        <w:t>" сек.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\n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Скорость выполнения: "</w:t>
      </w:r>
      <w:r>
        <w:rPr>
          <w:color w:val="333333"/>
        </w:rPr>
        <w:t xml:space="preserve"> + 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{((dbscantime.Elapsed.Seconds &gt; 0) ? (points.Count / dbscantime.Elapsed.Seconds) : points.Count):F2} точки в сек.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Время выполнения"</w:t>
      </w:r>
      <w:r>
        <w:rPr>
          <w:color w:val="333333"/>
        </w:rPr>
        <w:t>, MessageBoxButtons.OK, MessageBoxIcon.Information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333333"/>
          <w:lang w:val="en-US"/>
        </w:rPr>
        <w:t>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}</w:t>
      </w:r>
    </w:p>
    <w:p w:rsidR="008D15FC" w:rsidRPr="00010AE2" w:rsidRDefault="008D15FC">
      <w:pPr>
        <w:rPr>
          <w:lang w:val="en-US"/>
        </w:rPr>
      </w:pPr>
      <w:r w:rsidRPr="00010AE2">
        <w:rPr>
          <w:lang w:val="en-US"/>
        </w:rPr>
        <w:br w:type="page"/>
      </w:r>
    </w:p>
    <w:p w:rsidR="008D15FC" w:rsidRPr="00010AE2" w:rsidRDefault="008D15FC" w:rsidP="008D15F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451345699"/>
      <w:r w:rsidRPr="00010A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1.3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010A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bscanwithrtree</w:t>
      </w:r>
      <w:r w:rsidRPr="00010A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s</w:t>
      </w:r>
      <w:bookmarkEnd w:id="4"/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Collections.Generic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Linq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Text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Threading.Tasks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MyLib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namespac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Lib4rtre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 </w:t>
      </w:r>
      <w:r w:rsidRPr="00127E34">
        <w:rPr>
          <w:b/>
          <w:bCs/>
          <w:color w:val="008800"/>
          <w:lang w:val="en-US"/>
        </w:rPr>
        <w:t>class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BB0066"/>
          <w:lang w:val="en-US"/>
        </w:rPr>
        <w:t>Dbscanwithrtre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eps;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расстояние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127E34">
        <w:rPr>
          <w:color w:val="888888"/>
          <w:lang w:val="en-US"/>
        </w:rPr>
        <w:t xml:space="preserve"> dbscan'a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stat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minPTS;</w:t>
      </w:r>
      <w:r>
        <w:rPr>
          <w:color w:val="888888"/>
        </w:rPr>
        <w:t>//минимальное количество точек в заданном радиусе для dbscan'a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Clustering</w:t>
      </w:r>
      <w:r w:rsidRPr="00127E34">
        <w:rPr>
          <w:color w:val="333333"/>
          <w:lang w:val="en-US"/>
        </w:rPr>
        <w:t xml:space="preserve">(List&lt;MyLib.Point&gt; list,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e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mpts, </w:t>
      </w:r>
      <w:r w:rsidRPr="00127E34">
        <w:rPr>
          <w:b/>
          <w:bCs/>
          <w:color w:val="008800"/>
          <w:lang w:val="en-US"/>
        </w:rPr>
        <w:t>out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luster_number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сохраним переменные в статические чтобы не передавать их лишний раз в методы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27E34">
        <w:rPr>
          <w:color w:val="333333"/>
          <w:lang w:val="en-US"/>
        </w:rPr>
        <w:t>eps = 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inPTS = mpts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TRtree tree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TRtree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Console.WriteLine(</w:t>
      </w:r>
      <w:r w:rsidRPr="00127E34">
        <w:rPr>
          <w:color w:val="333333"/>
          <w:shd w:val="clear" w:color="auto" w:fill="FFF0F0"/>
          <w:lang w:val="en-US"/>
        </w:rPr>
        <w:t>"count "</w:t>
      </w:r>
      <w:r w:rsidRPr="00127E34">
        <w:rPr>
          <w:color w:val="333333"/>
          <w:lang w:val="en-US"/>
        </w:rPr>
        <w:t xml:space="preserve"> + list.Count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list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 list[i].idx = i; tree.insertObject(list[i]);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color w:val="333333"/>
        </w:rPr>
        <w:t xml:space="preserve">cluster_number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  <w:r>
        <w:rPr>
          <w:color w:val="888888"/>
        </w:rPr>
        <w:t>//начинаем счет кластеров с нуля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27E34">
        <w:rPr>
          <w:color w:val="333333"/>
          <w:lang w:val="en-US"/>
        </w:rPr>
        <w:t>CheckAllPoints(tree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tree.FNodeArr.Length; i++)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пройде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се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зла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дерев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j &lt; tree.FNodeArr[i].FObject.Length; j++)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проходи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се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ка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зле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дерев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tree.FNodeArr[i].FObject[j].IsVisited =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 xml:space="preserve"> &amp;&amp; tree.FNodeArr[i].FObject[j].minPTScheck =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)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если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ка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не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была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осещена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и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ыполнен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словие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на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оличеств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127E34">
        <w:rPr>
          <w:color w:val="888888"/>
          <w:lang w:val="en-US"/>
        </w:rPr>
        <w:t xml:space="preserve"> eps-</w:t>
      </w:r>
      <w:r>
        <w:rPr>
          <w:color w:val="888888"/>
        </w:rPr>
        <w:t>окрестности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tree.FNodeArr[i].FObject[j].IsVisited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помечае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ак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осещенная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tree.FNodeArr[i].FObject[j].db = cluster_number;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помечае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екущую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ку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ак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екущий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Startclust(tree, tree.FNodeArr[i].FObject[j].findpoint, cluster_number);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запускае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рекурсивную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функцию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заполнения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а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            </w:t>
      </w:r>
      <w:r>
        <w:rPr>
          <w:color w:val="333333"/>
        </w:rPr>
        <w:t>cluster_number++;</w:t>
      </w:r>
      <w:r>
        <w:rPr>
          <w:color w:val="888888"/>
        </w:rPr>
        <w:t>//прибавляем номер кластера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else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tree.FNodeArr[i].FObject[j].IsVisited = </w:t>
      </w:r>
      <w:r>
        <w:rPr>
          <w:b/>
          <w:bCs/>
          <w:color w:val="008800"/>
        </w:rPr>
        <w:t>true</w:t>
      </w:r>
      <w:r>
        <w:rPr>
          <w:color w:val="333333"/>
        </w:rPr>
        <w:t>;</w:t>
      </w:r>
      <w:r>
        <w:rPr>
          <w:color w:val="888888"/>
        </w:rPr>
        <w:t>//иначе помечаем как посещенную(точка не прошла проверку на плотность в eps-окрестности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r w:rsidRPr="00127E34">
        <w:rPr>
          <w:color w:val="333333"/>
          <w:lang w:val="en-US"/>
        </w:rPr>
        <w:t>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tree.FNodeArr.Length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j &lt; tree.FNodeArr[i].FObject.Length; j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list[tree.FNodeArr[i].FObject[j].idx].db = tree.FNodeArr[i].FObject[j].db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CheckAllPoints</w:t>
      </w:r>
      <w:r w:rsidRPr="00127E34">
        <w:rPr>
          <w:color w:val="333333"/>
          <w:lang w:val="en-US"/>
        </w:rPr>
        <w:t>(TRtree tree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tree.FNodeArr.Length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j &lt; tree.FNodeArr[i].FObject.Length; j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Check(tree, tree.FNodeArr[i].FObject[j])) tree.FNodeArr[i].FObject[j].minPTScheck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 xml:space="preserve">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tree.FNodeArr[i].FObject[j].minPTScheck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Check</w:t>
      </w:r>
      <w:r w:rsidRPr="00127E34">
        <w:rPr>
          <w:color w:val="333333"/>
          <w:lang w:val="en-US"/>
        </w:rPr>
        <w:t>(TRtree tree, MyLib.Point point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orRstartree.Point lefttop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ForRstartree.Point(point.x - eps, point.y + eps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orRstartree.Point rightdown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ForRstartree.Point(point.x + eps, point.y - eps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orRstartree.TMBR findzone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ForRstartree.TMBR(lefttop, rightdown);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Получили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вадра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описывающий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руг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с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центро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екущей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ке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List&lt;MyLib.Point&gt; list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List&lt;MyLib.Point&gt;(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List&lt;MyLib.Point&gt; find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List&lt;MyLib.Point&gt;(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ind = tree.findobjectinarea(findzone, tree.FRoot, list, point.idx);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получили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лис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127E34">
        <w:rPr>
          <w:color w:val="888888"/>
          <w:lang w:val="en-US"/>
        </w:rPr>
        <w:t xml:space="preserve">, </w:t>
      </w:r>
      <w:r>
        <w:rPr>
          <w:color w:val="888888"/>
        </w:rPr>
        <w:t>которые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находятся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127E34">
        <w:rPr>
          <w:color w:val="888888"/>
          <w:lang w:val="en-US"/>
        </w:rPr>
        <w:t xml:space="preserve"> eps-</w:t>
      </w:r>
      <w:r>
        <w:rPr>
          <w:color w:val="888888"/>
        </w:rPr>
        <w:t>окрестности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екущей</w:t>
      </w:r>
      <w:r w:rsidRPr="00127E34">
        <w:rPr>
          <w:color w:val="888888"/>
          <w:lang w:val="en-US"/>
        </w:rPr>
        <w:t>(</w:t>
      </w:r>
      <w:r>
        <w:rPr>
          <w:color w:val="888888"/>
        </w:rPr>
        <w:t>ее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не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берем</w:t>
      </w:r>
      <w:r w:rsidRPr="00127E34">
        <w:rPr>
          <w:color w:val="888888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tree.FNodeArr.Length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tree.FNodeArr[i].IsVisited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point.findpoint = find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find.Count &gt;= minPTS)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 xml:space="preserve">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Рекурсивная функция для расширеия кластера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tree"&gt;</w:t>
      </w:r>
      <w:r>
        <w:rPr>
          <w:color w:val="888888"/>
        </w:rPr>
        <w:t>Дерево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findpoint"&gt;</w:t>
      </w:r>
      <w:r>
        <w:rPr>
          <w:color w:val="888888"/>
        </w:rPr>
        <w:t>Лис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найденных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cluster"&gt;</w:t>
      </w:r>
      <w:r>
        <w:rPr>
          <w:color w:val="888888"/>
        </w:rPr>
        <w:t>Номер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а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Startclust</w:t>
      </w:r>
      <w:r w:rsidRPr="00127E34">
        <w:rPr>
          <w:color w:val="333333"/>
          <w:lang w:val="en-US"/>
        </w:rPr>
        <w:t xml:space="preserve">(TRtree tree, List&lt;MyLib.Point&gt; findpoint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luster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findpoint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findpoint[i].IsVisited =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 xml:space="preserve"> &amp;&amp; findpoint[i].minPTScheck==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 xml:space="preserve">) { findpoint[i].db = cluster; findpoint[i].IsVisited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 Startclust(tree, findpoint[i].findpoint, cluster);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}</w:t>
      </w:r>
    </w:p>
    <w:p w:rsidR="008D15FC" w:rsidRPr="00010AE2" w:rsidRDefault="008D15FC" w:rsidP="008D15FC">
      <w:pPr>
        <w:rPr>
          <w:lang w:val="en-US"/>
        </w:rPr>
      </w:pPr>
    </w:p>
    <w:p w:rsidR="008D15FC" w:rsidRPr="00010AE2" w:rsidRDefault="008D15FC" w:rsidP="008D15F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451345700"/>
      <w:r w:rsidRPr="00010A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4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010A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startree</w:t>
      </w:r>
      <w:r w:rsidRPr="00010A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s</w:t>
      </w:r>
      <w:bookmarkEnd w:id="5"/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Collections.Generic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namespace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Lib4rtree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/ Класс с основными компонентами в виде структур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class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BB0066"/>
          <w:lang w:val="en-US"/>
        </w:rPr>
        <w:t>ForRstartre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MAX_M = </w:t>
      </w:r>
      <w:r w:rsidRPr="00127E34">
        <w:rPr>
          <w:b/>
          <w:bCs/>
          <w:color w:val="6600EE"/>
          <w:lang w:val="en-US"/>
        </w:rPr>
        <w:t>100</w:t>
      </w:r>
      <w:r w:rsidRPr="00127E34">
        <w:rPr>
          <w:color w:val="333333"/>
          <w:lang w:val="en-US"/>
        </w:rPr>
        <w:t xml:space="preserve">; </w:t>
      </w:r>
      <w:r w:rsidRPr="00127E34">
        <w:rPr>
          <w:color w:val="888888"/>
          <w:lang w:val="en-US"/>
        </w:rPr>
        <w:t xml:space="preserve">// </w:t>
      </w:r>
      <w:r>
        <w:rPr>
          <w:color w:val="888888"/>
        </w:rPr>
        <w:t>Максимальное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оличеств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объектов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зле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tat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MIN_M =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)(MAX_M * </w:t>
      </w:r>
      <w:r>
        <w:rPr>
          <w:b/>
          <w:bCs/>
          <w:color w:val="6600EE"/>
        </w:rPr>
        <w:t>0.4</w:t>
      </w:r>
      <w:r>
        <w:rPr>
          <w:color w:val="333333"/>
        </w:rPr>
        <w:t xml:space="preserve">); </w:t>
      </w:r>
      <w:r>
        <w:rPr>
          <w:color w:val="888888"/>
        </w:rPr>
        <w:t>// Минимальное количество объектов в узле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num</w:t>
      </w:r>
      <w:r>
        <w:rPr>
          <w:color w:val="333333"/>
        </w:rPr>
        <w:t xml:space="preserve"> TAxis { X, Y };</w:t>
      </w:r>
      <w:r>
        <w:rPr>
          <w:color w:val="888888"/>
        </w:rPr>
        <w:t>// для chooseSplitAxis - по какой оси будет разделение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rotected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num</w:t>
      </w:r>
      <w:r>
        <w:rPr>
          <w:color w:val="333333"/>
        </w:rPr>
        <w:t xml:space="preserve"> TBound { Left, Right };</w:t>
      </w:r>
      <w:r>
        <w:rPr>
          <w:color w:val="888888"/>
        </w:rPr>
        <w:t>// граница по какой будет идти сортировка (левая\правая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truc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Point</w:t>
      </w:r>
      <w:r>
        <w:rPr>
          <w:color w:val="888888"/>
        </w:rPr>
        <w:t>// структура описывающая точку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333333"/>
          <w:lang w:val="en-US"/>
        </w:rPr>
        <w:t>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Point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x,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y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X = x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Y = y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X, Y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truc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TMBR</w:t>
      </w:r>
      <w:r>
        <w:rPr>
          <w:color w:val="888888"/>
        </w:rPr>
        <w:t>// структура описывающая область покрытия узла MBR = Minimum Bounding Rectangl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333333"/>
          <w:lang w:val="en-US"/>
        </w:rPr>
        <w:t>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TMBR</w:t>
      </w:r>
      <w:r w:rsidRPr="00127E34">
        <w:rPr>
          <w:color w:val="333333"/>
          <w:lang w:val="en-US"/>
        </w:rPr>
        <w:t>(Point l, Point r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Left = l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    Right = r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Point Left, Right;</w:t>
      </w:r>
      <w:r w:rsidRPr="00127E34">
        <w:rPr>
          <w:color w:val="888888"/>
          <w:lang w:val="en-US"/>
        </w:rPr>
        <w:t xml:space="preserve">// left - </w:t>
      </w:r>
      <w:r>
        <w:rPr>
          <w:color w:val="888888"/>
        </w:rPr>
        <w:t>координаты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ерхнег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левог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гла</w:t>
      </w:r>
      <w:r w:rsidRPr="00127E34">
        <w:rPr>
          <w:color w:val="888888"/>
          <w:lang w:val="en-US"/>
        </w:rPr>
        <w:t xml:space="preserve"> right - </w:t>
      </w:r>
      <w:r>
        <w:rPr>
          <w:color w:val="888888"/>
        </w:rPr>
        <w:t>координаты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нижнег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равог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гл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}</w:t>
      </w:r>
    </w:p>
    <w:p w:rsidR="008D15FC" w:rsidRPr="00127E34" w:rsidRDefault="008D15FC" w:rsidP="008D15FC">
      <w:pPr>
        <w:rPr>
          <w:lang w:val="en-US"/>
        </w:rPr>
      </w:pPr>
    </w:p>
    <w:p w:rsidR="008D15FC" w:rsidRPr="00127E34" w:rsidRDefault="008D15FC" w:rsidP="008D15F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451345701"/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5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Node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s</w:t>
      </w:r>
      <w:bookmarkEnd w:id="6"/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Collections.Generic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namespac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Lib4rtre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class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BB0066"/>
          <w:lang w:val="en-US"/>
        </w:rPr>
        <w:t>TRNode</w:t>
      </w:r>
      <w:r w:rsidRPr="00127E34">
        <w:rPr>
          <w:color w:val="333333"/>
          <w:lang w:val="en-US"/>
        </w:rPr>
        <w:t xml:space="preserve"> : ForRstartre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TMBR fmbr;</w:t>
      </w:r>
      <w:r w:rsidRPr="00127E34">
        <w:rPr>
          <w:color w:val="888888"/>
          <w:lang w:val="en-US"/>
        </w:rPr>
        <w:t xml:space="preserve">// </w:t>
      </w:r>
      <w:r>
        <w:rPr>
          <w:color w:val="888888"/>
        </w:rPr>
        <w:t>ограничивающий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рямоугольник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зла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FParent;</w:t>
      </w:r>
      <w:r>
        <w:rPr>
          <w:color w:val="888888"/>
        </w:rPr>
        <w:t>// индекс в массиве узлов дерева, указывающий на узел-родитель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[] FChildren = </w:t>
      </w:r>
      <w:r>
        <w:rPr>
          <w:b/>
          <w:bCs/>
          <w:color w:val="008800"/>
        </w:rPr>
        <w:t>new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>[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]; </w:t>
      </w:r>
      <w:r>
        <w:rPr>
          <w:color w:val="888888"/>
        </w:rPr>
        <w:t>// список индексов дочерних детей в массиве узлов дерев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MyLib.Point[] FObject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MyLib.Point[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];</w:t>
      </w:r>
      <w:r w:rsidRPr="00127E34">
        <w:rPr>
          <w:color w:val="888888"/>
          <w:lang w:val="en-US"/>
        </w:rPr>
        <w:t xml:space="preserve">// </w:t>
      </w:r>
      <w:r>
        <w:rPr>
          <w:color w:val="888888"/>
        </w:rPr>
        <w:t>массив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с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обьектами</w:t>
      </w:r>
      <w:r w:rsidRPr="00127E34">
        <w:rPr>
          <w:color w:val="888888"/>
          <w:lang w:val="en-US"/>
        </w:rPr>
        <w:t xml:space="preserve"> 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bool</w:t>
      </w:r>
      <w:r>
        <w:rPr>
          <w:color w:val="333333"/>
        </w:rPr>
        <w:t xml:space="preserve"> FisLeaf;</w:t>
      </w:r>
      <w:r>
        <w:rPr>
          <w:color w:val="888888"/>
        </w:rPr>
        <w:t>// свойство показывающее является ли этот узел конечным(листом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FLevel;</w:t>
      </w:r>
      <w:r>
        <w:rPr>
          <w:color w:val="888888"/>
        </w:rPr>
        <w:t>// уровень узла в дереве (0=лист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IsVisited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888888"/>
        </w:rPr>
        <w:t>/// Есть ли дети у узла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getIsLeaf</w:t>
      </w:r>
      <w:r w:rsidRPr="00127E34">
        <w:rPr>
          <w:color w:val="333333"/>
          <w:lang w:val="en-US"/>
        </w:rPr>
        <w:t>(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FObject.Length &gt;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 xml:space="preserve">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 xml:space="preserve">/// </w:t>
      </w:r>
      <w:r>
        <w:rPr>
          <w:color w:val="888888"/>
        </w:rPr>
        <w:t>метод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доступа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дочерни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злам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index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getChild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ndex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FChildren.Length &gt; index)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FChildren[index]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thro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ArgumentOutOfRangeException(</w:t>
      </w:r>
      <w:r w:rsidRPr="00127E34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пытка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олучения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существующего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бъекта</w:t>
      </w:r>
      <w:r w:rsidRPr="00127E34">
        <w:rPr>
          <w:color w:val="333333"/>
          <w:shd w:val="clear" w:color="auto" w:fill="FFF0F0"/>
          <w:lang w:val="en-US"/>
        </w:rPr>
        <w:t>"</w:t>
      </w:r>
      <w:r w:rsidRPr="00127E34">
        <w:rPr>
          <w:color w:val="333333"/>
          <w:lang w:val="en-US"/>
        </w:rPr>
        <w:t>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тод доступа к обьектам в узле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index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MyLib.Point getObject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ndex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index &lt; FObject.Length &amp;&amp; index &gt;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FObject[index]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thro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ArgumentOutOfRangeException(</w:t>
      </w:r>
      <w:r w:rsidRPr="00127E34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пытка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олучения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существующего</w:t>
      </w:r>
      <w:r w:rsidRPr="00127E34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бъекта</w:t>
      </w:r>
      <w:r w:rsidRPr="00127E34">
        <w:rPr>
          <w:color w:val="333333"/>
          <w:shd w:val="clear" w:color="auto" w:fill="FFF0F0"/>
          <w:lang w:val="en-US"/>
        </w:rPr>
        <w:t>"</w:t>
      </w:r>
      <w:r w:rsidRPr="00127E34">
        <w:rPr>
          <w:color w:val="333333"/>
          <w:lang w:val="en-US"/>
        </w:rPr>
        <w:t>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тод присваивания дочернего узла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param name="index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ode_id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setChild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ndex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ode_id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FChildren.Length &gt; index &amp;&amp; index &gt;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color w:val="888888"/>
          <w:lang w:val="en-US"/>
        </w:rPr>
        <w:t>//  Console.WriteLine("index "+index +" node_id " + node_id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Children[index] = node_id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isLeaf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els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index &lt;= (MAX_M - 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 xml:space="preserve">) &amp;&amp; index &gt;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color w:val="888888"/>
          <w:lang w:val="en-US"/>
        </w:rPr>
        <w:t>// Console.WriteLine("index " + index + " node_id " + node_id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Array.Resize(</w:t>
      </w:r>
      <w:r w:rsidRPr="00127E34">
        <w:rPr>
          <w:b/>
          <w:bCs/>
          <w:color w:val="008800"/>
          <w:lang w:val="en-US"/>
        </w:rPr>
        <w:t>ref</w:t>
      </w:r>
      <w:r w:rsidRPr="00127E34">
        <w:rPr>
          <w:color w:val="333333"/>
          <w:lang w:val="en-US"/>
        </w:rPr>
        <w:t xml:space="preserve"> FChildren, index + 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FChildren[index] = node_id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FisLeaf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 xml:space="preserve">///  </w:t>
      </w:r>
      <w:r>
        <w:rPr>
          <w:color w:val="888888"/>
        </w:rPr>
        <w:t>метод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рисваивания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обьекта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злу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index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obj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setObject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ndex, MyLib.Point obj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FObject.Length &gt; index &amp;&amp; index &gt;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Object[index] = obj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isLeaf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els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index &lt;= MAX_M - 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 xml:space="preserve"> &amp;&amp; index &gt;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Array.Resize(</w:t>
      </w:r>
      <w:r w:rsidRPr="00127E34">
        <w:rPr>
          <w:b/>
          <w:bCs/>
          <w:color w:val="008800"/>
          <w:lang w:val="en-US"/>
        </w:rPr>
        <w:t>ref</w:t>
      </w:r>
      <w:r w:rsidRPr="00127E34">
        <w:rPr>
          <w:color w:val="333333"/>
          <w:lang w:val="en-US"/>
        </w:rPr>
        <w:t xml:space="preserve"> FObject, index + 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FObject[index] = obj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        FisLeaf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тод присваивания узла-родителя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param name="parent_id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rotecte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setParent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parent_id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parent_id &gt;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 FParent = parent_id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 xml:space="preserve">/// </w:t>
      </w:r>
      <w:r>
        <w:rPr>
          <w:color w:val="888888"/>
        </w:rPr>
        <w:t>Копирование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ode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copy</w:t>
      </w:r>
      <w:r w:rsidRPr="00127E34">
        <w:rPr>
          <w:color w:val="333333"/>
          <w:lang w:val="en-US"/>
        </w:rPr>
        <w:t>(TRNode node)</w:t>
      </w:r>
      <w:r w:rsidRPr="00127E34">
        <w:rPr>
          <w:color w:val="888888"/>
          <w:lang w:val="en-US"/>
        </w:rPr>
        <w:t xml:space="preserve">// </w:t>
      </w:r>
      <w:r>
        <w:rPr>
          <w:color w:val="888888"/>
        </w:rPr>
        <w:t>метод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опирования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зл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Object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MyLib.Point[node.FObject.Length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FObject.Length &gt;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node.FObject.Length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FObject[i]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MyLib.Point(node.FObject[i].x, node.FObject[i].y, node.FObject[i].id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FObject[i].cluster = node.FObject[i].cluster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isLeaf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els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Children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>[node.FChildren.Length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node.FChildren.Length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FChildren[i] = node.FChildren[i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isLeaf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mbr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TMBR(node.fmbr.Left, node.fmbr.Right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Parent = node.FParen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Level = node.FLevel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Очишает массив объектов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clearObjects</w:t>
      </w:r>
      <w:r w:rsidRPr="00127E34">
        <w:rPr>
          <w:color w:val="333333"/>
          <w:lang w:val="en-US"/>
        </w:rPr>
        <w:t>(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FisLeaf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Object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MyLib.Point[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clearChildren</w:t>
      </w:r>
      <w:r w:rsidRPr="00127E34">
        <w:rPr>
          <w:color w:val="333333"/>
          <w:lang w:val="en-US"/>
        </w:rPr>
        <w:t>(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Children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>[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 xml:space="preserve">/// </w:t>
      </w:r>
      <w:r>
        <w:rPr>
          <w:color w:val="888888"/>
        </w:rPr>
        <w:t>Конструктор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умолчания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TRNode</w:t>
      </w:r>
      <w:r w:rsidRPr="00127E34">
        <w:rPr>
          <w:color w:val="333333"/>
          <w:lang w:val="en-US"/>
        </w:rPr>
        <w:t>(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Parent = -</w:t>
      </w:r>
      <w:r w:rsidRPr="00127E34">
        <w:rPr>
          <w:b/>
          <w:bCs/>
          <w:color w:val="6600EE"/>
          <w:lang w:val="en-US"/>
        </w:rPr>
        <w:t>1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 xml:space="preserve">/// </w:t>
      </w:r>
      <w:r>
        <w:rPr>
          <w:color w:val="888888"/>
        </w:rPr>
        <w:t>Конструктор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опирования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ode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TRNode</w:t>
      </w:r>
      <w:r w:rsidRPr="00127E34">
        <w:rPr>
          <w:color w:val="333333"/>
          <w:lang w:val="en-US"/>
        </w:rPr>
        <w:t>(TRNode node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Parent = -</w:t>
      </w:r>
      <w:r w:rsidRPr="00127E34">
        <w:rPr>
          <w:b/>
          <w:bCs/>
          <w:color w:val="6600EE"/>
          <w:lang w:val="en-US"/>
        </w:rPr>
        <w:t>10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color w:val="333333"/>
        </w:rPr>
        <w:t>copy(node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свойство предоставляющее доступ к полям через соответствующие методы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TMBR mbr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ge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fmbr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se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mbr = </w:t>
      </w:r>
      <w:r w:rsidRPr="00127E34">
        <w:rPr>
          <w:b/>
          <w:bCs/>
          <w:color w:val="008800"/>
          <w:lang w:val="en-US"/>
        </w:rPr>
        <w:t>value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Является ли узел листом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isLeaf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ge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FisLeaf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Paren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ge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FParen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se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setParent(</w:t>
      </w:r>
      <w:r w:rsidRPr="00127E34">
        <w:rPr>
          <w:b/>
          <w:bCs/>
          <w:color w:val="008800"/>
          <w:lang w:val="en-US"/>
        </w:rPr>
        <w:t>value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Level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ge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FLevel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se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FLevel = </w:t>
      </w:r>
      <w:r w:rsidRPr="00127E34">
        <w:rPr>
          <w:b/>
          <w:bCs/>
          <w:color w:val="008800"/>
          <w:lang w:val="en-US"/>
        </w:rPr>
        <w:t>value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тод определяющий пересекаются ли две области mbr1-объект и mbr2 - область поиск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mbr1"&gt;</w:t>
      </w:r>
      <w:r>
        <w:rPr>
          <w:color w:val="888888"/>
        </w:rPr>
        <w:t>Объект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mbr2"&gt;</w:t>
      </w:r>
      <w:r>
        <w:rPr>
          <w:color w:val="888888"/>
        </w:rPr>
        <w:t>Область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isIntersected</w:t>
      </w:r>
      <w:r w:rsidRPr="00127E34">
        <w:rPr>
          <w:color w:val="333333"/>
          <w:lang w:val="en-US"/>
        </w:rPr>
        <w:t>(TMBR mbr1, TMBR mbr2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d1, d2, d3, d4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1 = Math.Min(mbr1.Left.X, mbr1.Righ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2 = Math.Max(mbr1.Left.Y, mbr1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3 = Math.Max(mbr1.Left.X, mbr1.Righ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4 = Math.Min(mbr1.Left.Y, mbr1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1.Left.X = d1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1.Left.Y = d2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1.Right.X = d3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1.Right.Y = d4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1 = Math.Min(mbr2.Left.X, mbr2.Righ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2 = Math.Max(mbr2.Left.Y, mbr2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3 = Math.Max(mbr2.Left.X, mbr2.Righ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4 = Math.Min(mbr2.Left.Y, mbr2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2.Left.X = d1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2.Left.Y = d2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2.Right.X = d3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2.Right.Y = d4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mbr1.Left.X &gt;= mbr2.Left.X &amp;&amp; mbr1.Right.X &lt;= mbr2.Right.X &amp;&amp; mbr1.Left.Y &lt;= mbr2.Left.Y &amp;&amp; mbr1.Right.Y &gt;= mbr2.Right.Y)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 xml:space="preserve">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тод определяющий пересекается ли два прямоугольник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mbr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IsIntersected</w:t>
      </w:r>
      <w:r w:rsidRPr="00127E34">
        <w:rPr>
          <w:color w:val="333333"/>
          <w:lang w:val="en-US"/>
        </w:rPr>
        <w:t>(TMBR mbr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d1, d2, d3, d4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1 = Math.Min(fmbr.Left.X, fmbr.Righ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2 = Math.Max(fmbr.Left.Y, fmbr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3 = Math.Max(fmbr.Left.X, fmbr.Righ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4 = Math.Min(fmbr.Left.Y, fmbr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mbr.Left.X = d1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mbr.Left.Y = d2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mbr.Right.X = d3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fmbr.Right.Y = d4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1 = Math.Min(mbr.Left.X, mbr.Righ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2 = Math.Max(mbr.Left.Y, mbr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3 = Math.Max(mbr.Left.X, mbr.Righ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d4 = Math.Min(mbr.Left.Y, mbr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.Left.X = d1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.Left.Y = d2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.Right.X = d3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br.Right.Y = d4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!(mbr.Left.Y &lt; fmbr.Right.Y || mbr.Right.Y &gt; fmbr.Left.Y || mbr.Right.X &lt; fmbr.Left.X || mbr.Left.X &gt; fmbr.Right.X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озвращает площадь перекрытия MBR узла и заданной области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mbr_ovrl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Overlap</w:t>
      </w:r>
      <w:r w:rsidRPr="00127E34">
        <w:rPr>
          <w:color w:val="333333"/>
          <w:lang w:val="en-US"/>
        </w:rPr>
        <w:t>(TMBR mbr_ovrl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x, y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x = Math.Min(mbr_ovrl.Right.X, fmbr.Right.X) - Math.Max(mbr_ovrl.Left.X, fmbr.Left.X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x &lt;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y = Math.Min(mbr_ovrl.Left.Y, fmbr.Left.Y) - Math.Max(mbr_ovrl.Right.Y, fmbr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y &lt;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x * y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 xml:space="preserve">/// </w:t>
      </w:r>
      <w:r>
        <w:rPr>
          <w:color w:val="888888"/>
        </w:rPr>
        <w:t>Возвращае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лощадь</w:t>
      </w:r>
      <w:r w:rsidRPr="00127E34">
        <w:rPr>
          <w:color w:val="888888"/>
          <w:lang w:val="en-US"/>
        </w:rPr>
        <w:t xml:space="preserve"> MBR </w:t>
      </w:r>
      <w:r>
        <w:rPr>
          <w:color w:val="888888"/>
        </w:rPr>
        <w:t>узл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Area</w:t>
      </w:r>
      <w:r w:rsidRPr="00127E34">
        <w:rPr>
          <w:color w:val="333333"/>
          <w:lang w:val="en-US"/>
        </w:rPr>
        <w:t>(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(fmbr.Right.X - fmbr.Left.X) * (fmbr.Left.Y - fmbr.Right.Y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озвращает площадь MBR узла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Area</w:t>
      </w:r>
      <w:r w:rsidRPr="00127E34">
        <w:rPr>
          <w:color w:val="333333"/>
          <w:lang w:val="en-US"/>
        </w:rPr>
        <w:t>(TMBR mbr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(mbr.Right.X - mbr.Left.X) * (mbr.Left.Y - mbr.Right.Y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Возвращает периметр MBR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returns&gt;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margin</w:t>
      </w:r>
      <w:r w:rsidRPr="00127E34">
        <w:rPr>
          <w:color w:val="333333"/>
          <w:lang w:val="en-US"/>
        </w:rPr>
        <w:t>(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 xml:space="preserve"> * (fmbr.Right.X - fmbr.Left.X + fmbr.Left.Y - fmbr.Right.Y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}</w:t>
      </w:r>
    </w:p>
    <w:p w:rsidR="008D15FC" w:rsidRPr="00127E34" w:rsidRDefault="008D15FC" w:rsidP="008D15FC">
      <w:pPr>
        <w:rPr>
          <w:lang w:val="en-US"/>
        </w:rPr>
      </w:pPr>
    </w:p>
    <w:p w:rsidR="008D15FC" w:rsidRPr="00127E34" w:rsidRDefault="008D15FC" w:rsidP="008D15F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451345702"/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6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tree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s</w:t>
      </w:r>
      <w:bookmarkEnd w:id="7"/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ystem.Collections.Gener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yLib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Lib4rtre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TRtre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ForRstartre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[] FNodeArr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;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о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рев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Roo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ссылка на положение корневого узла в массиве узлов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Height;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сот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рев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Бытсрая сортировка массива точек по заданной оси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a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чек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l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Лева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границ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r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ава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границ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axe"&gt;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сь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торой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исходит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ртировк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QuickSor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MyLib.Point[] a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, TAxis ax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yLib.Point temp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d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swi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ax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X: mid = a[l + (r - l) /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x;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Y: mid = a[l + (r - l) /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y;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//запись эквивалентна (l+r)/2,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но не вызввает переполнения на больших данных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l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r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код в while обычно выносят в процедуру particl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lt;= j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x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X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[i].x &lt; mid) i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[j].x &gt; mid) j--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Y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[i].y &lt; mid) i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[j].y &gt; mid) j--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lt;= j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emp = a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a[i] = a[j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a[j] = temp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--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lt; r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QuickSort(a, i, r, axe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 &lt; j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QuickSort(a, l, j, axe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 быстрая сортировка для узлов по их MBR. axe - ось по которой происходит сортировка, bound - граница по которой происходит сортировка (левая/правая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List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iLo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iHi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axe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bound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QuickSor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List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Lo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Hi, TAxis axe, TBound boun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QuickSort2 work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 = iLo, Hi = iHi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d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boun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Bound.Left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x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X: Mid = FNodeArr[List[(Lo + Hi) /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.mbr.Left.X;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Y: Mid = FNodeArr[List[(Lo + Hi) /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.mbr.Left.Y;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Bound.Right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x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X: Mid = FNodeArr[List[(Lo + Hi) /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.mbr.Right.X;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Y: Mid = FNodeArr[List[(Lo + Hi) /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].mbr.Right.Y;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boun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Bound.Left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x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X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List[Lo]].mbr.Left.X &lt; M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Lo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List[Hi]].mbr.Left.X &gt; M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Hi--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Y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List[Lo]].mbr.Left.Y &lt; M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Lo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List[Hi]].mbr.Left.Y &gt; M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Hi--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Bound.Right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x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X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List[Lo]].mbr.Right.X &lt; M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Lo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List[Hi]].mbr.Right.X &gt; M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Hi--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.Y: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List[Lo]].mbr.Right.Y &lt; M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Lo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List[Hi]].mbr.Right.Y &gt; M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Hi--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o &lt;= Hi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 = List[Lo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ist[Lo] = List[H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List[Hi] = 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Lo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Hi--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o &lt;= Hi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i &gt; iLo) QuickSort(List, iLo, Hi, axe, boun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Lo &lt; iHi) QuickSort(List, Lo, iHi, axe, boun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end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разделяет узел на 2 в соответствии с алгоритмами R*-tree (node_id = ссылка на узел для разделения obj = обьект для вставки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plitNodeRSta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, MyLib.Point obj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splitNodeRStar work1 " + FHeight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Axis ax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rent_id, new_child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Node node_1, node_2, node_1_min, node_2_min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j, k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yLib.Point[] arr_obj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ea_min, Area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FNodeArr[node_id].isLeaf)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sRoot(node_id)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it works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_id = new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FRoot].Paren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setChild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Root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Level = FNodeArr[FNodeArr[parent_id].getChild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].Level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Roo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Height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_id = new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Parent = FNodeArr[node_id].Paren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FNodeArr[parent_id].Parent].setChild(FNodeArr[FNodeArr[parent_id].Parent].FChildren.Length, parent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node_id].Paren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setChild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ode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*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parent_id = FNodeArr[node_id].Paren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Console.WriteLine("fuck); " + parent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FNodeArr[FNodeArr[node_id].Parent].FisLeaf = fals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               */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obj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yLib.Point[MAX_M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arr_obj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rr_obj[i] = FNodeArr[node_id].getObject(i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obj[arr_obj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obj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_mi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_mi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xe = chooseSplitAxis(obj, node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ea_min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QuickSort(arr_obj,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rr_obj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xe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= MIN_M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k &lt;= MAX_M - MIN_M; k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_1.clearObjects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_2.clearObjects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&lt;= k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_1.setObject(j, arr_obj[j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j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k; j &lt; arr_obj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_2.setObject(j - k, arr_obj[j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pdateMBR(node_1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pdateMBR(node_2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Area = node_1.Area() + node_2.Area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rea &lt; area_min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_1_min.copy(node_1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_2_min.copy(node_2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area_min = Area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_min.Level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_min.Level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FNodeArr[node_id].copy(node_1_min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ode_id].Paren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updateMBR(node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ew_child_id = new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ew_child_id].copy(node_2_min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ew_child_id].Paren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updateMBR(new_child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parent_id].FChildren.Length &lt; MAX_M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setChild(FNodeArr[parent_id].FChildren.Length, new_child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updateMBR(parent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FisLeaf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plitNodeRSta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ent_id, new_child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end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деляет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2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ответствии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алгоритмами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R*-tree splited_Node_Id =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сылк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зделени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, inserted_Node_Id =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ставки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splited_Node_Id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inserted_Node_Id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plitNodeRSta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lited_Node_Id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serted_Node_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splitNodeRSter2 work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Axis ax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rent_id, new_child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Node node_1, node_2, node_1_min, node_2_min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j, k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arr_nod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ea_min, Area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splited_Node_Id].isLeaf)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sRoot(splited_Node_Id)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parent_id = new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FRoot].Paren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setChild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Root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Level = FNodeArr[FNodeArr[parent_id].getChild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].Level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Roo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FisLeaf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Height = FHeight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rent_id = new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Parent = FNodeArr[splited_Node_Id].Paren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FNodeArr[parent_id].Parent].setChild(FNodeArr[FNodeArr[parent_id].Parent].FChildren.Length, parent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splited_Node_Id].Paren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setChild(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plited_Node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parent_id = FNodeArr[splited_Node_Id].Paren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nod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MAX_M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arr_node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rr_node[i] = FNodeArr[splited_Node_Id].getChild(i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node[arr_node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inserted_Node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_mi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_mi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xe = chooseSplitAxis(splited_Node_Id, inserted_Node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ea_min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QuickSort(arr_node,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rr_node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xe, (TBound)i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= MIN_M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k &lt;= MAX_M - MIN_M; k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_1.clearChildren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_2.clearChildren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&lt;= k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_1.setChild(j, arr_node[j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j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k; j &lt; arr_node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_2.setChild(j - k, arr_node[j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pdateMBR(node_1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updateMBR(node_2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Area = node_1.Area() + node_2.Area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rea &lt; area_min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_1_min.copy(node_1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_2_min.copy(node_2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area_min = Area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_min.Level = FNodeArr[splited_Node_Id].Level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_min.Level = FNodeArr[splited_Node_Id].Level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splited_Node_Id].copy(node_1_min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splited_Node_Id].Paren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ew_child_id = new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ew_child_id].copy(node_2_min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ew_child_id].Parent = parent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_mi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_min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NodeArr[new_child_id].FChildren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FNodeArr[new_child_id].getChild(i)].Parent = new_child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parent_id].FChildren.Length &lt; MAX_M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setChild(FNodeArr[parent_id].FChildren.Length, new_child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parent_id].FisLeaf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updateMBR(parent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plitNodeRSta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rent_id, new_child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#end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метод создания нового узла. Возвращает индекс только что созданого узл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returns&gt;&lt;/returns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ewNod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NewNode work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ay.Resize(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NodeArr, FNodeArr.Length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FNodeArr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NodeArr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етод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пределяющий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является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ли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рнем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ндексом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node_id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node_id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returns&gt;&lt;/returns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sRoo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_id == FRoot)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бновляет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MBR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л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node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MB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Node nod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updateMBR1 work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id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.fmbr.Left.X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.fmbr.Left.Y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in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.fmbr.Right.X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in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.fmbr.Right.Y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.getIsLeaf()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ode.FObject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.FObject[i].x &lt; node.fmbr.Left.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.fmbr.Left.X = node.FObject[i].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.FObject[i].y &gt; node.fmbr.Left.Y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.fmbr.Left.Y = node.FObject[i].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.FObject[i].x &gt; node.fmbr.Right.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.fmbr.Right.X = node.FObject[i].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.FObject[i].y &lt; node.fmbr.Right.Y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.fmbr.Right.Y = node.FObject[i].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node.FChildren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dx = node.FChildren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x].fmbr.Left.X &lt; node.fmbr.Left.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.fmbr.Left.X = FNodeArr[idx].fmbr.Left.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x].fmbr.Left.Y &gt; node.fmbr.Left.Y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.fmbr.Left.Y = FNodeArr[idx].fmbr.Left.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x].fmbr.Right.X &gt; node.fmbr.Right.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.fmbr.Right.X = FNodeArr[idx].fmbr.Right.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x].fmbr.Right.Y &lt; node.fmbr.Right.Y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node.fmbr.Right.Y = FNodeArr[idx].fmbr.Right.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ange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ode.Parent &g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updateMBR(node.Parent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MB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updateMBR2 work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id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ode_id].fmbr.Left.X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ode_id].fmbr.Left.Y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in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ode_id].fmbr.Right.X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in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node_id].fmbr.Right.Y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getIsLeaf()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NodeArr[node_id].FObject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getObject(i).x &lt; FNodeArr[node_id].fmbr.Left.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NodeArr[node_id].fmbr.Left.X = FNodeArr[node_id].getObject(i).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getObject(i).y &gt; FNodeArr[node_id].fmbr.Left.Y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NodeArr[node_id].fmbr.Left.Y = FNodeArr[node_id].getObject(i).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getObject(i).x &gt; FNodeArr[node_id].fmbr.Right.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NodeArr[node_id].fmbr.Right.X = FNodeArr[node_id].getObject(i).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getObject(i).y &lt; FNodeArr[node_id].fmbr.Right.Y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NodeArr[node_id].fmbr.Right.Y = FNodeArr[node_id].getObject(i).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NodeArr[node_id].FChildren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dx = FNodeArr[node_id].FChildren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x].fmbr.Left.X &lt; FNodeArr[node_id].fmbr.Left.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NodeArr[node_id].fmbr.Left.X = FNodeArr[idx].fmbr.Left.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x].fmbr.Left.Y &gt; FNodeArr[node_id].fmbr.Left.Y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NodeArr[node_id].fmbr.Left.Y = FNodeArr[idx].fmbr.Left.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x].fmbr.Right.X &gt; FNodeArr[node_id].fmbr.Right.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NodeArr[node_id].fmbr.Right.X = FNodeArr[idx].fmbr.Right.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x].fmbr.Right.Y &lt; FNodeArr[node_id].fmbr.Right.Y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NodeArr[node_id].fmbr.Right.Y = FNodeArr[idx].fmbr.Right.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hang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ange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Parent &g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updateMBR(FNodeArr[node_id].Parent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end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TAXis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obj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node_id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returns&gt;&lt;/returns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ooseSplitAxis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MyLib.Point obj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chooseSplitAxis1 work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yLib.Point[] arr_obj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j, k, id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Node node_1, node_2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erimetr_min, perimetr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Axis result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obj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yLib.Point[MAX_M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FNodeArr[node_id].isLeaf)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NodeArr[node_id].FObject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rr_obj[i] = FNodeArr[node_id].FObject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obj[arr_obj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obj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erimetr_min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erimetr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_1.clearObjects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_2.clearObjects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QuickSort(arr_obj,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rr_obj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TAxis)i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k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k &lt;= MAX_M - MIN_M *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 k++)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высчитваем периметры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idx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x &lt; ((MIN_M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k)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node_1.setObject(idx, arr_obj[idx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idx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; idx &lt; arr_obj.Length; idx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node_2.setObject(idx - ((MIN_M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k), arr_obj[idx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updateMBR(node_1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updateMBR(node_2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perimetr = perimetr + ((node_1.mbr.Right.X - node_1.mbr.Left.X) *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node_2.mbr.Left.Y - node_2.mbr.Right.Y) *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erimetr &lt;= perimetr_min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result = (TAxis)i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erimetr_min = perimetr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ooseSplitAxis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Father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Chil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chooseSplitAxis work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 arr_nod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j, k, idx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Node node_1, node_2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erimetr, perimetr_min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Axis result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Axis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nod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MAX_M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NodeArr[nodeFather].FChildren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rr_node[i] = FNodeArr[nodeFather].FChildren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node[arr_node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nodeChil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erimetr_min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erimetr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j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_1.clearChildren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ode_2.clearChildren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QuickSort(arr_node,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rr_node.Length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(TAxis)i, (TBound)j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k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k &lt;= MAX_M - MIN_M *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k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idx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x &lt; ((MIN_M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k)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node_1.setChild(idx, arr_node[idx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idx++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; idx &lt; arr_node.Length; idx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node_2.setChild(idx - ((MIN_M -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k), arr_node[idx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updateMBR(node_1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updateMBR(node_2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perimetr = perimetr + node_1.margin() + node_2.margin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erimetr &lt;= perimetr_min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result = (TAxis)i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perimetr_min = perimetr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erimetr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1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2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_node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endregion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ooseSubtre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MyLib.Point obj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chooseSubtree work"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, id_chil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] idChild_area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_zero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spac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isLeaf)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rray.Resize(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Child_area, FNodeArr[node_id].FChildren.Length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space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id_zero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NodeArr[node_id].FChildren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idChild_area[i] = FNodeArr[node_id].FChildren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space =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MaxValue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idChild_area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id_child = idChild_area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id_child].Area() &lt; dspace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d_zero = idChild_area[i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space = FNodeArr[id_child].Area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id = id_zero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hooseSubtree(obj, node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/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нструктор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TRtre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Node(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Root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NodeArr[FRoot].FisLeaf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stat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t=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метод для вставки обьекта в дерево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param name="obj"&gt;&lt;/param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nsertObjec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yLib.Point obj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 = FRoo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nsole.WriteLine(ct++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node_id = chooseSubtree(obj, node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FNodeArr[node_id].FObject.Length &lt; MAX_M)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если количество объектов в узле меньше максимального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node_id].setObject(FNodeArr[node_id].FObject.Length, obj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pdateMBR(node_id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если количество объектов достигло максимально допустимого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plitNodeRStar(node_id, obj);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лим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зел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MyLib.Point&gt; findobjectinarea(TMBR mbr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, List&lt;MyLib.Point&gt; array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FChildren.Length &gt;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NodeArr[node_id].FChildren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FNodeArr[node_id].FChildren[i]].IsIntersected(mbr) &amp;&amp; !FNodeArr[FNodeArr[node_id].FChildren[i]].IsVisited) { findobjectinarea(mbr, FNodeArr[node_id].FChildren[i], array, idx);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array = findObjectinarea(mbr, node_id, array, idx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NodeArr[node_id].IsVisited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onsole.WriteLine("count " + array.Count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rra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MyLib.Point&gt; findObjectinarea(TMBR mbr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de_id, List&lt;MyLib.Point&gt; array,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x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 = Dbscanwithrtree.eps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yLib.Point f =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yLib.Point(mbr.Left.X + eps, mbr.Left.Y - eps, -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127E3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NodeArr[node_id].FObject.Length; i++)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NodeArr[node_id].FObject[i].idx != idx &amp;&amp; f.Distance(FNodeArr[node_id].FObject[i]) &lt;= eps) array.Add(FNodeArr[node_id].FObject[i])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array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&lt;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/ Свойство, возвращающее высоту дерева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127E34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&lt;/summary&g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27E3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eight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127E3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FHeight;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:rsidR="00127E34" w:rsidRPr="00127E34" w:rsidRDefault="00127E34" w:rsidP="00127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127E3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9A2A9A" w:rsidRPr="00127E34" w:rsidRDefault="009A2A9A" w:rsidP="008D15FC">
      <w:pPr>
        <w:rPr>
          <w:rFonts w:ascii="Times New Roman" w:hAnsi="Times New Roman" w:cs="Times New Roman"/>
          <w:sz w:val="24"/>
          <w:szCs w:val="24"/>
        </w:rPr>
      </w:pPr>
    </w:p>
    <w:p w:rsidR="009A2A9A" w:rsidRDefault="009A2A9A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Pr="00127E34" w:rsidRDefault="00127E34" w:rsidP="00127E3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bscan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s</w:t>
      </w:r>
    </w:p>
    <w:p w:rsidR="009A2A9A" w:rsidRDefault="009A2A9A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Collections.Generic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namespac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MyLib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class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BB0066"/>
          <w:lang w:val="en-US"/>
        </w:rPr>
        <w:t>dbscan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eps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minPTS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Clustering</w:t>
      </w:r>
      <w:r w:rsidRPr="00127E34">
        <w:rPr>
          <w:color w:val="333333"/>
          <w:lang w:val="en-US"/>
        </w:rPr>
        <w:t xml:space="preserve">(List&lt;Point&gt; points,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e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mpts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eps = 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inPTS = mpts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luster_number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CheckAllPoint(points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=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points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color w:val="888888"/>
          <w:lang w:val="en-US"/>
        </w:rPr>
        <w:t>//points[i].dbscan_result = true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points[i].IsVisited =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 xml:space="preserve"> &amp;&amp; points[i].minPTScheck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    </w:t>
      </w:r>
      <w:r>
        <w:rPr>
          <w:color w:val="333333"/>
        </w:rPr>
        <w:t>{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points[i].IsVisited = </w:t>
      </w:r>
      <w:r>
        <w:rPr>
          <w:b/>
          <w:bCs/>
          <w:color w:val="008800"/>
        </w:rPr>
        <w:t>true</w:t>
      </w:r>
      <w:r>
        <w:rPr>
          <w:color w:val="333333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points[i].db = cluster_number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StartClusterization(points, points[i],cluster_number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cluster_number++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cluster_number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CheckAllPoint</w:t>
      </w:r>
      <w:r w:rsidRPr="00127E34">
        <w:rPr>
          <w:color w:val="333333"/>
          <w:lang w:val="en-US"/>
        </w:rPr>
        <w:t>(List&lt;Point&gt; points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=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i&lt;points.Count;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ount = -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j &lt; points.Count; j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points[i].Distance(points[j]) &lt;= eps) count++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count &gt;= minPTS) points[i].minPTScheck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StartClusterization</w:t>
      </w:r>
      <w:r w:rsidRPr="00127E34">
        <w:rPr>
          <w:color w:val="333333"/>
          <w:lang w:val="en-US"/>
        </w:rPr>
        <w:t xml:space="preserve">(List&lt;Point&gt; points, Point p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luster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=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i&lt;points.Count;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points[i].IsVisited =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 xml:space="preserve"> &amp;&amp; p.Distance(points[i]) &lt;= eps &amp;&amp; points[i].minPTScheck) { points[i].db = cluster; points[i].IsVisited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 StartClusterization(points, points[i],cluster);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127E34" w:rsidRDefault="00127E34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Default="00127E34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Pr="00127E34" w:rsidRDefault="00127E34" w:rsidP="00127E3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8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means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s</w:t>
      </w:r>
    </w:p>
    <w:p w:rsidR="00127E34" w:rsidRDefault="00127E34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Collections.Generic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Linq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Text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Threading.Tasks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namespac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MyLib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>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class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BB0066"/>
          <w:lang w:val="en-US"/>
        </w:rPr>
        <w:t>kmeans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[] </w:t>
      </w:r>
      <w:r w:rsidRPr="00127E34">
        <w:rPr>
          <w:b/>
          <w:bCs/>
          <w:color w:val="0066BB"/>
          <w:lang w:val="en-US"/>
        </w:rPr>
        <w:t>Cluster</w:t>
      </w:r>
      <w:r w:rsidRPr="00127E34">
        <w:rPr>
          <w:color w:val="333333"/>
          <w:lang w:val="en-US"/>
        </w:rPr>
        <w:t xml:space="preserve">(List&lt;Point&gt; rawData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umClusters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seed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массив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итоговых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значений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ов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[] clustering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>[rawData.Count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копируем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ки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новый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лист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List&lt;Point&gt; data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List&lt;Point&gt;(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raw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data.Add(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Point(rawData[i].x, rawData[i].y)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Normalized(data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changed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success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List&lt;Point&gt; means = InitMeans(numClusters, data, seed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Console.WriteLine(</w:t>
      </w:r>
      <w:r w:rsidRPr="00127E34">
        <w:rPr>
          <w:color w:val="333333"/>
          <w:shd w:val="clear" w:color="auto" w:fill="FFF0F0"/>
          <w:lang w:val="en-US"/>
        </w:rPr>
        <w:t>"count"</w:t>
      </w:r>
      <w:r w:rsidRPr="00127E34">
        <w:rPr>
          <w:color w:val="333333"/>
          <w:lang w:val="en-US"/>
        </w:rPr>
        <w:t xml:space="preserve"> + means.Count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maxCount = rawData.Count * </w:t>
      </w:r>
      <w:r w:rsidRPr="00127E34">
        <w:rPr>
          <w:b/>
          <w:bCs/>
          <w:color w:val="6600EE"/>
          <w:lang w:val="en-US"/>
        </w:rPr>
        <w:t>1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t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while</w:t>
      </w:r>
      <w:r w:rsidRPr="00127E34">
        <w:rPr>
          <w:color w:val="333333"/>
          <w:lang w:val="en-US"/>
        </w:rPr>
        <w:t xml:space="preserve"> (changed =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 xml:space="preserve"> &amp;&amp; success =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 xml:space="preserve"> &amp;&amp; ct &lt; maxCount)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changed = UpdateClustering(data, means)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success = UpdateMeans(data, means)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++c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clustering[i] = data[i].cluster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clustering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888888"/>
        </w:rPr>
        <w:t>/// Инициализация центроидов для кластеризации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numClusters"&gt;</w:t>
      </w:r>
      <w:r>
        <w:rPr>
          <w:color w:val="888888"/>
        </w:rPr>
        <w:t>Количеств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ов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data"&gt;</w:t>
      </w:r>
      <w:r>
        <w:rPr>
          <w:color w:val="888888"/>
        </w:rPr>
        <w:t>Точки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seed"&gt;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returns&gt;</w:t>
      </w:r>
      <w:r>
        <w:rPr>
          <w:color w:val="888888"/>
        </w:rPr>
        <w:t>Вовзвращае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лис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центров</w:t>
      </w:r>
      <w:r w:rsidRPr="00127E34">
        <w:rPr>
          <w:color w:val="888888"/>
          <w:lang w:val="en-US"/>
        </w:rPr>
        <w:t>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List&lt;Point&gt; InitMeans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umClusters, List&lt;Point&gt; data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seed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List&lt;Point&gt; means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List&lt;Point&gt;(numClusters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numClusters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means.Add(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Point(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,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List&lt;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&gt; used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List&lt;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&gt;()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Random rnd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Random(seed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dx = rnd.Next(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, data.Count)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means.Add(data[idx]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used.Add(idx)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k = 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 xml:space="preserve">; k &lt; numClusters; k++)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[] dSquared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[data.Count]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ewMean = -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 xml:space="preserve">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used.Contains(i) =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 xml:space="preserve">) </w:t>
      </w:r>
      <w:r w:rsidRPr="00127E34">
        <w:rPr>
          <w:b/>
          <w:bCs/>
          <w:color w:val="008800"/>
          <w:lang w:val="en-US"/>
        </w:rPr>
        <w:t>continue</w:t>
      </w:r>
      <w:r w:rsidRPr="00127E34">
        <w:rPr>
          <w:color w:val="333333"/>
          <w:lang w:val="en-US"/>
        </w:rPr>
        <w:t xml:space="preserve">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[] distances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[k]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j &lt; k; ++j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distances[j] = data[i].Distance(means[k]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m = MinIndex(distances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dSquared[i] = distances[m] * distances[m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p = rnd.NextDouble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sum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 xml:space="preserve">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dSquared.Length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sum += dSquared[i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cumulative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sanity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while</w:t>
      </w:r>
      <w:r w:rsidRPr="00127E34">
        <w:rPr>
          <w:color w:val="333333"/>
          <w:lang w:val="en-US"/>
        </w:rPr>
        <w:t xml:space="preserve"> (sanity &lt; data.Count * 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 xml:space="preserve">) </w:t>
      </w:r>
      <w:r w:rsidRPr="00127E34">
        <w:rPr>
          <w:color w:val="888888"/>
          <w:lang w:val="en-US"/>
        </w:rPr>
        <w:t>// 'stochastic acceptance'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cumulative += dSquared[ii] / sum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cumulative &gt;= p &amp;&amp; used.Contains(ii) =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newMean = ii; </w:t>
      </w:r>
      <w:r w:rsidRPr="00127E34">
        <w:rPr>
          <w:color w:val="888888"/>
          <w:lang w:val="en-US"/>
        </w:rPr>
        <w:t>// the chosen index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used.Add(newMean); </w:t>
      </w:r>
      <w:r w:rsidRPr="00127E34">
        <w:rPr>
          <w:color w:val="888888"/>
          <w:lang w:val="en-US"/>
        </w:rPr>
        <w:t>// don't pick again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</w:t>
      </w:r>
      <w:r w:rsidRPr="00127E34">
        <w:rPr>
          <w:b/>
          <w:bCs/>
          <w:color w:val="008800"/>
          <w:lang w:val="en-US"/>
        </w:rPr>
        <w:t>break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++ii; </w:t>
      </w:r>
      <w:r w:rsidRPr="00127E34">
        <w:rPr>
          <w:color w:val="888888"/>
          <w:lang w:val="en-US"/>
        </w:rPr>
        <w:t>// next candidat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ii &gt;= dSquared.Length) i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; </w:t>
      </w:r>
      <w:r w:rsidRPr="00127E34">
        <w:rPr>
          <w:color w:val="888888"/>
          <w:lang w:val="en-US"/>
        </w:rPr>
        <w:t>// back to first item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++sanity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color w:val="888888"/>
          <w:lang w:val="en-US"/>
        </w:rPr>
        <w:t xml:space="preserve">// check if newMean is still -1 . . .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color w:val="888888"/>
          <w:lang w:val="en-US"/>
        </w:rPr>
        <w:t>// save the data of the chosen index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means[k] = data[newMean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means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 </w:t>
      </w:r>
      <w:r w:rsidRPr="00127E34">
        <w:rPr>
          <w:color w:val="888888"/>
          <w:lang w:val="en-US"/>
        </w:rPr>
        <w:t>// InitMeans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 xml:space="preserve">/// </w:t>
      </w:r>
      <w:r>
        <w:rPr>
          <w:color w:val="888888"/>
        </w:rPr>
        <w:t>Нормализация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rawData"&gt;</w:t>
      </w:r>
      <w:r>
        <w:rPr>
          <w:color w:val="888888"/>
        </w:rPr>
        <w:t>Лист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с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ками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void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Normalized</w:t>
      </w:r>
      <w:r w:rsidRPr="00127E34">
        <w:rPr>
          <w:color w:val="333333"/>
          <w:lang w:val="en-US"/>
        </w:rPr>
        <w:t>(List&lt;Point&gt; rawData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; j &lt; 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 xml:space="preserve">; j++)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colSum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>;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сумма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всех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ек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по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одной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из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оординат</w:t>
      </w:r>
      <w:r w:rsidRPr="00127E34">
        <w:rPr>
          <w:color w:val="888888"/>
          <w:lang w:val="en-US"/>
        </w:rPr>
        <w:t xml:space="preserve"> (j==0)?x:y;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raw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j =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colSum += rawData[i].x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colSum += rawData[i].y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  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mean = colSum / rawData.Count;</w:t>
      </w:r>
      <w:r>
        <w:rPr>
          <w:color w:val="888888"/>
        </w:rPr>
        <w:t>//среднее всех точек по одной из координат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sum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raw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j==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sum += (rawData[i].x - mean) * (rawData[i].x - mean)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sum += (rawData[i].y - mean) * (rawData[i].y - mean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sd = sum / rawData.Coun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raw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j == 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 xml:space="preserve">) rawData[i].xnorm = (rawData[i].x - mean) / sd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rawData[i].ynorm = (rawData[i].y - mean) / sd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rivat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UpdateMeans</w:t>
      </w:r>
      <w:r w:rsidRPr="00127E34">
        <w:rPr>
          <w:color w:val="333333"/>
          <w:lang w:val="en-US"/>
        </w:rPr>
        <w:t>(List&lt;Point&gt; data, List&lt;Point&gt; means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umClusters = means.Coun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[] clusterCounts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>[numClusters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luster = data[i].cluster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++clusterCounts[cluster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k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k &lt; numClusters; k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clusterCounts[k] =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 xml:space="preserve">; </w:t>
      </w:r>
      <w:r w:rsidRPr="00127E34">
        <w:rPr>
          <w:color w:val="888888"/>
          <w:lang w:val="en-US"/>
        </w:rPr>
        <w:t>// bad clustering. no change to means[][]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color w:val="888888"/>
          <w:lang w:val="en-US"/>
        </w:rPr>
        <w:t xml:space="preserve">// update, zero-out means so it can be used as scratch matrix 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k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k &lt; means.Count; k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; j &lt; 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>; j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j =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means[k].xnorm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 xml:space="preserve">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means[k].ynorm = </w:t>
      </w:r>
      <w:r w:rsidRPr="00127E34">
        <w:rPr>
          <w:b/>
          <w:bCs/>
          <w:color w:val="6600EE"/>
          <w:lang w:val="en-US"/>
        </w:rPr>
        <w:t>0.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luster = data[i].cluster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; j &lt; 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>; j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j =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means[cluster].xnorm += data[i].xnorm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means[cluster].ynorm += data[i].ynorm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k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k &lt; means.Count; k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j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; j &lt; 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>; j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j==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) means[k].xnorm /= clusterCounts[k]; </w:t>
      </w:r>
      <w:r w:rsidRPr="00127E34">
        <w:rPr>
          <w:b/>
          <w:bCs/>
          <w:color w:val="008800"/>
          <w:lang w:val="en-US"/>
        </w:rPr>
        <w:t>else</w:t>
      </w:r>
      <w:r w:rsidRPr="00127E34">
        <w:rPr>
          <w:color w:val="333333"/>
          <w:lang w:val="en-US"/>
        </w:rPr>
        <w:t xml:space="preserve"> means[k].ynorm /= clusterCounts[k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rivat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UpdateClustering</w:t>
      </w:r>
      <w:r w:rsidRPr="00127E34">
        <w:rPr>
          <w:color w:val="333333"/>
          <w:lang w:val="en-US"/>
        </w:rPr>
        <w:t>(List&lt;Point&gt; data, List&lt;Point&gt; means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umClusters = means.Coun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changed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[] newClustering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[data.Count]; </w:t>
      </w:r>
      <w:r w:rsidRPr="00127E34">
        <w:rPr>
          <w:color w:val="888888"/>
          <w:lang w:val="en-US"/>
        </w:rPr>
        <w:t>// proposed resul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newClustering[i] = data[i].cluster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[] distances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[numClusters]; </w:t>
      </w:r>
      <w:r w:rsidRPr="00127E34">
        <w:rPr>
          <w:color w:val="888888"/>
          <w:lang w:val="en-US"/>
        </w:rPr>
        <w:t>// from curr tuple to each mean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 xml:space="preserve">; i &lt; data.Count; i++) </w:t>
      </w:r>
      <w:r w:rsidRPr="00127E34">
        <w:rPr>
          <w:color w:val="888888"/>
          <w:lang w:val="en-US"/>
        </w:rPr>
        <w:t>// walk thru each tupl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k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k &lt; numClusters; k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distances[k] = data[i].Distance(means[k]); </w:t>
      </w:r>
      <w:r w:rsidRPr="00127E34">
        <w:rPr>
          <w:color w:val="888888"/>
          <w:lang w:val="en-US"/>
        </w:rPr>
        <w:t>// usually Euclidean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newClusterID = MinIndex(distances); </w:t>
      </w:r>
      <w:r w:rsidRPr="00127E34">
        <w:rPr>
          <w:color w:val="888888"/>
          <w:lang w:val="en-US"/>
        </w:rPr>
        <w:t>// find closest mean ID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                                </w:t>
      </w:r>
      <w:r w:rsidRPr="00127E34">
        <w:rPr>
          <w:color w:val="888888"/>
          <w:lang w:val="en-US"/>
        </w:rPr>
        <w:t>//Console.WriteLine("new cluster Id = " + newClusterID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                                    </w:t>
      </w:r>
      <w:r w:rsidRPr="00127E34">
        <w:rPr>
          <w:color w:val="888888"/>
          <w:lang w:val="en-US"/>
        </w:rPr>
        <w:t>//Console.ReadLine()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newClusterID != newClustering[i]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changed = </w:t>
      </w:r>
      <w:r w:rsidRPr="00127E34">
        <w:rPr>
          <w:b/>
          <w:bCs/>
          <w:color w:val="008800"/>
          <w:lang w:val="en-US"/>
        </w:rPr>
        <w:t>tru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newClustering[i] = newClusterID; </w:t>
      </w:r>
      <w:r w:rsidRPr="00127E34">
        <w:rPr>
          <w:color w:val="888888"/>
          <w:lang w:val="en-US"/>
        </w:rPr>
        <w:t>// update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changed =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lastRenderedPageBreak/>
        <w:t xml:space="preserve">    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 xml:space="preserve">; </w:t>
      </w:r>
      <w:r w:rsidRPr="00127E34">
        <w:rPr>
          <w:color w:val="888888"/>
          <w:lang w:val="en-US"/>
        </w:rPr>
        <w:t>// no change so bail and don't update clustering[][]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color w:val="888888"/>
          <w:lang w:val="en-US"/>
        </w:rPr>
        <w:t>// check proposed clustering[] cluster counts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[] clusterCounts = </w:t>
      </w:r>
      <w:r w:rsidRPr="00127E34">
        <w:rPr>
          <w:b/>
          <w:bCs/>
          <w:color w:val="008800"/>
          <w:lang w:val="en-US"/>
        </w:rPr>
        <w:t>new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>[numClusters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luster = newClustering[i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++clusterCounts[cluster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k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k &lt; numClusters; k++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clusterCounts[k] == </w:t>
      </w:r>
      <w:r>
        <w:rPr>
          <w:b/>
          <w:bCs/>
          <w:color w:val="6600EE"/>
        </w:rPr>
        <w:t>0</w:t>
      </w:r>
      <w:r>
        <w:rPr>
          <w:color w:val="333333"/>
        </w:rPr>
        <w:t>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 xml:space="preserve">; </w:t>
      </w:r>
      <w:r w:rsidRPr="00127E34">
        <w:rPr>
          <w:color w:val="888888"/>
          <w:lang w:val="en-US"/>
        </w:rPr>
        <w:t>// bad clustering. no change to clustering[][]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i &lt; data.Count; i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data[i].cluster = newClustering[i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rue</w:t>
      </w:r>
      <w:r>
        <w:rPr>
          <w:color w:val="333333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rivat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stat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MinIndex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>[] distances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color w:val="888888"/>
          <w:lang w:val="en-US"/>
        </w:rPr>
        <w:t>// index of smallest value in array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color w:val="888888"/>
          <w:lang w:val="en-US"/>
        </w:rPr>
        <w:t>// helper for UpdateClustering(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ndexOfMin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smallDist = distances[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]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for</w:t>
      </w:r>
      <w:r w:rsidRPr="00127E34">
        <w:rPr>
          <w:color w:val="333333"/>
          <w:lang w:val="en-US"/>
        </w:rPr>
        <w:t xml:space="preserve"> (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k = </w:t>
      </w:r>
      <w:r w:rsidRPr="00127E34">
        <w:rPr>
          <w:b/>
          <w:bCs/>
          <w:color w:val="6600EE"/>
          <w:lang w:val="en-US"/>
        </w:rPr>
        <w:t>0</w:t>
      </w:r>
      <w:r w:rsidRPr="00127E34">
        <w:rPr>
          <w:color w:val="333333"/>
          <w:lang w:val="en-US"/>
        </w:rPr>
        <w:t>; k &lt; distances.Length; k++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</w:t>
      </w:r>
      <w:r w:rsidRPr="00127E34">
        <w:rPr>
          <w:b/>
          <w:bCs/>
          <w:color w:val="008800"/>
          <w:lang w:val="en-US"/>
        </w:rPr>
        <w:t>if</w:t>
      </w:r>
      <w:r w:rsidRPr="00127E34">
        <w:rPr>
          <w:color w:val="333333"/>
          <w:lang w:val="en-US"/>
        </w:rPr>
        <w:t xml:space="preserve"> (distances[k] &lt; smallDist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        smallDist = distances[k]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        </w:t>
      </w:r>
      <w:r>
        <w:rPr>
          <w:color w:val="333333"/>
        </w:rPr>
        <w:t>indexOfMin = k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indexOfMin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127E34" w:rsidRDefault="00127E34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Default="00127E34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Pr="00127E34" w:rsidRDefault="00127E34" w:rsidP="00127E3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int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s</w:t>
      </w:r>
    </w:p>
    <w:p w:rsidR="00127E34" w:rsidRDefault="00127E34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b/>
          <w:bCs/>
          <w:color w:val="008800"/>
          <w:lang w:val="en-US"/>
        </w:rPr>
        <w:t>using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E84B5"/>
          <w:lang w:val="en-US"/>
        </w:rPr>
        <w:t>System.Collections.Generic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namespace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yLib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/ Класс для точки на плоскости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8800"/>
          <w:lang w:val="en-US"/>
        </w:rPr>
        <w:t>class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BB0066"/>
          <w:lang w:val="en-US"/>
        </w:rPr>
        <w:t>Point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x, y; 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абцисса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и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ординат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cluster; </w:t>
      </w:r>
      <w:r w:rsidRPr="00127E34">
        <w:rPr>
          <w:color w:val="888888"/>
          <w:lang w:val="en-US"/>
        </w:rPr>
        <w:t>//</w:t>
      </w:r>
      <w:r>
        <w:rPr>
          <w:color w:val="888888"/>
        </w:rPr>
        <w:t>номер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кластера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db = -</w:t>
      </w:r>
      <w:r w:rsidRPr="00127E34">
        <w:rPr>
          <w:b/>
          <w:bCs/>
          <w:color w:val="6600EE"/>
          <w:lang w:val="en-US"/>
        </w:rPr>
        <w:t>1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IsVisited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bool</w:t>
      </w:r>
      <w:r w:rsidRPr="00127E34">
        <w:rPr>
          <w:color w:val="333333"/>
          <w:lang w:val="en-US"/>
        </w:rPr>
        <w:t xml:space="preserve"> minPTScheck = </w:t>
      </w:r>
      <w:r w:rsidRPr="00127E34">
        <w:rPr>
          <w:b/>
          <w:bCs/>
          <w:color w:val="008800"/>
          <w:lang w:val="en-US"/>
        </w:rPr>
        <w:t>false</w:t>
      </w:r>
      <w:r w:rsidRPr="00127E34">
        <w:rPr>
          <w:color w:val="333333"/>
          <w:lang w:val="en-US"/>
        </w:rPr>
        <w:t>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public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xnorm, ynorm; </w:t>
      </w:r>
      <w:r>
        <w:rPr>
          <w:color w:val="888888"/>
        </w:rPr>
        <w:t>//нормализованные координаты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dx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List&lt;Point&gt; findpoin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Конструктор с параметрами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param name="x"&gt;</w:t>
      </w:r>
      <w:r>
        <w:rPr>
          <w:color w:val="888888"/>
        </w:rPr>
        <w:t>Абцисса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y"&gt;</w:t>
      </w:r>
      <w:r>
        <w:rPr>
          <w:color w:val="888888"/>
        </w:rPr>
        <w:t>Ордината</w:t>
      </w:r>
      <w:r w:rsidRPr="00127E34">
        <w:rPr>
          <w:color w:val="888888"/>
          <w:lang w:val="en-US"/>
        </w:rPr>
        <w:t>&lt;/param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Point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x,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y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x = x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y = y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}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Point</w:t>
      </w:r>
      <w:r w:rsidRPr="00127E34">
        <w:rPr>
          <w:color w:val="333333"/>
          <w:lang w:val="en-US"/>
        </w:rPr>
        <w:t>(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x,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y, </w:t>
      </w:r>
      <w:r w:rsidRPr="00127E34">
        <w:rPr>
          <w:b/>
          <w:bCs/>
          <w:color w:val="333399"/>
          <w:lang w:val="en-US"/>
        </w:rPr>
        <w:t>int</w:t>
      </w:r>
      <w:r w:rsidRPr="00127E34">
        <w:rPr>
          <w:color w:val="333333"/>
          <w:lang w:val="en-US"/>
        </w:rPr>
        <w:t xml:space="preserve"> idx)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x = x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>.y = y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    </w:t>
      </w:r>
      <w:r>
        <w:rPr>
          <w:b/>
          <w:bCs/>
          <w:color w:val="008800"/>
        </w:rPr>
        <w:t>this</w:t>
      </w:r>
      <w:r>
        <w:rPr>
          <w:color w:val="333333"/>
        </w:rPr>
        <w:t>.idx = idx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&lt;summary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/ Метод, расчитывающий расстояние между двумя точками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color w:val="888888"/>
          <w:lang w:val="en-US"/>
        </w:rPr>
        <w:t>/// &lt;/summary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</w:t>
      </w:r>
      <w:r w:rsidRPr="00127E34">
        <w:rPr>
          <w:color w:val="888888"/>
          <w:lang w:val="en-US"/>
        </w:rPr>
        <w:t>/// &lt;param name="first"&gt;</w:t>
      </w:r>
      <w:r>
        <w:rPr>
          <w:color w:val="888888"/>
        </w:rPr>
        <w:t>Первая</w:t>
      </w:r>
      <w:r w:rsidRPr="00127E34">
        <w:rPr>
          <w:color w:val="888888"/>
          <w:lang w:val="en-US"/>
        </w:rPr>
        <w:t xml:space="preserve"> </w:t>
      </w:r>
      <w:r>
        <w:rPr>
          <w:color w:val="888888"/>
        </w:rPr>
        <w:t>точка</w:t>
      </w:r>
      <w:r w:rsidRPr="00127E34">
        <w:rPr>
          <w:color w:val="888888"/>
          <w:lang w:val="en-US"/>
        </w:rPr>
        <w:t>&lt;/param&gt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888888"/>
        </w:rPr>
        <w:t>/// &lt;returns&gt;Возвращает вещественное расстояние между точкой и заданной&lt;/returns&gt;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27E34">
        <w:rPr>
          <w:b/>
          <w:bCs/>
          <w:color w:val="008800"/>
          <w:lang w:val="en-US"/>
        </w:rPr>
        <w:t>public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333399"/>
          <w:lang w:val="en-US"/>
        </w:rPr>
        <w:t>double</w:t>
      </w:r>
      <w:r w:rsidRPr="00127E34">
        <w:rPr>
          <w:color w:val="333333"/>
          <w:lang w:val="en-US"/>
        </w:rPr>
        <w:t xml:space="preserve"> </w:t>
      </w:r>
      <w:r w:rsidRPr="00127E34">
        <w:rPr>
          <w:b/>
          <w:bCs/>
          <w:color w:val="0066BB"/>
          <w:lang w:val="en-US"/>
        </w:rPr>
        <w:t>Distance</w:t>
      </w:r>
      <w:r w:rsidRPr="00127E34">
        <w:rPr>
          <w:color w:val="333333"/>
          <w:lang w:val="en-US"/>
        </w:rPr>
        <w:t>(Point first)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{</w:t>
      </w:r>
    </w:p>
    <w:p w:rsidR="00127E34" w:rsidRPr="00127E34" w:rsidRDefault="00127E34" w:rsidP="00127E34">
      <w:pPr>
        <w:pStyle w:val="HTML"/>
        <w:spacing w:line="244" w:lineRule="atLeast"/>
        <w:rPr>
          <w:color w:val="333333"/>
          <w:lang w:val="en-US"/>
        </w:rPr>
      </w:pPr>
      <w:r w:rsidRPr="00127E34">
        <w:rPr>
          <w:color w:val="333333"/>
          <w:lang w:val="en-US"/>
        </w:rPr>
        <w:t xml:space="preserve">            </w:t>
      </w:r>
      <w:r w:rsidRPr="00127E34">
        <w:rPr>
          <w:b/>
          <w:bCs/>
          <w:color w:val="008800"/>
          <w:lang w:val="en-US"/>
        </w:rPr>
        <w:t>return</w:t>
      </w:r>
      <w:r w:rsidRPr="00127E34">
        <w:rPr>
          <w:color w:val="333333"/>
          <w:lang w:val="en-US"/>
        </w:rPr>
        <w:t xml:space="preserve"> Math.Sqrt(Math.Pow(first.x -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 xml:space="preserve">.x, 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 xml:space="preserve">) + Math.Pow(first.y - </w:t>
      </w:r>
      <w:r w:rsidRPr="00127E34">
        <w:rPr>
          <w:b/>
          <w:bCs/>
          <w:color w:val="008800"/>
          <w:lang w:val="en-US"/>
        </w:rPr>
        <w:t>this</w:t>
      </w:r>
      <w:r w:rsidRPr="00127E34">
        <w:rPr>
          <w:color w:val="333333"/>
          <w:lang w:val="en-US"/>
        </w:rPr>
        <w:t xml:space="preserve">.y, </w:t>
      </w:r>
      <w:r w:rsidRPr="00127E34">
        <w:rPr>
          <w:b/>
          <w:bCs/>
          <w:color w:val="6600EE"/>
          <w:lang w:val="en-US"/>
        </w:rPr>
        <w:t>2</w:t>
      </w:r>
      <w:r w:rsidRPr="00127E34">
        <w:rPr>
          <w:color w:val="333333"/>
          <w:lang w:val="en-US"/>
        </w:rPr>
        <w:t>));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 w:rsidRPr="00127E34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127E34" w:rsidRDefault="00127E34" w:rsidP="00127E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127E34" w:rsidRDefault="00127E34" w:rsidP="00127E34">
      <w:pPr>
        <w:rPr>
          <w:rFonts w:ascii="Times New Roman" w:hAnsi="Times New Roman" w:cs="Times New Roman"/>
          <w:sz w:val="24"/>
          <w:szCs w:val="24"/>
        </w:rPr>
      </w:pPr>
    </w:p>
    <w:p w:rsidR="00127E34" w:rsidRPr="00127E34" w:rsidRDefault="00127E34" w:rsidP="00127E3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0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8D15FC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orkWithFilePoint</w:t>
      </w:r>
      <w:r w:rsidRPr="00127E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cs</w:t>
      </w:r>
    </w:p>
    <w:p w:rsidR="00127E34" w:rsidRDefault="00127E34" w:rsidP="008D15FC">
      <w:pPr>
        <w:rPr>
          <w:rFonts w:ascii="Times New Roman" w:hAnsi="Times New Roman" w:cs="Times New Roman"/>
          <w:sz w:val="24"/>
          <w:szCs w:val="24"/>
        </w:rPr>
      </w:pPr>
    </w:p>
    <w:p w:rsidR="00127E34" w:rsidRDefault="00127E34" w:rsidP="008D15FC">
      <w:pPr>
        <w:rPr>
          <w:rFonts w:ascii="Times New Roman" w:hAnsi="Times New Roman" w:cs="Times New Roman"/>
          <w:sz w:val="24"/>
          <w:szCs w:val="24"/>
        </w:rPr>
        <w:sectPr w:rsidR="00127E34" w:rsidSect="003C2487"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6C037B" w:rsidTr="00EB0A25">
        <w:trPr>
          <w:trHeight w:val="950"/>
        </w:trPr>
        <w:tc>
          <w:tcPr>
            <w:tcW w:w="10915" w:type="dxa"/>
            <w:gridSpan w:val="10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6C037B" w:rsidTr="00EB0A25">
        <w:trPr>
          <w:trHeight w:val="950"/>
        </w:trPr>
        <w:tc>
          <w:tcPr>
            <w:tcW w:w="2002" w:type="dxa"/>
            <w:vMerge w:val="restart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C037B" w:rsidTr="00EB0A25">
        <w:trPr>
          <w:trHeight w:val="950"/>
        </w:trPr>
        <w:tc>
          <w:tcPr>
            <w:tcW w:w="2002" w:type="dxa"/>
            <w:vMerge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6C037B" w:rsidRDefault="006C037B" w:rsidP="00EB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0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0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1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0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0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0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0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0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1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37B" w:rsidTr="00EB0A25">
        <w:trPr>
          <w:trHeight w:val="951"/>
        </w:trPr>
        <w:tc>
          <w:tcPr>
            <w:tcW w:w="200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C037B" w:rsidRDefault="006C037B" w:rsidP="00E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5FC" w:rsidRPr="008D15FC" w:rsidRDefault="008D15FC" w:rsidP="008D15FC">
      <w:pPr>
        <w:rPr>
          <w:rFonts w:ascii="Times New Roman" w:hAnsi="Times New Roman" w:cs="Times New Roman"/>
          <w:sz w:val="24"/>
          <w:szCs w:val="24"/>
        </w:rPr>
      </w:pPr>
    </w:p>
    <w:sectPr w:rsidR="008D15FC" w:rsidRPr="008D15FC" w:rsidSect="00276BE5"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25" w:rsidRDefault="00EB0A25" w:rsidP="00BA2B79">
      <w:pPr>
        <w:spacing w:after="0" w:line="240" w:lineRule="auto"/>
      </w:pPr>
      <w:r>
        <w:separator/>
      </w:r>
    </w:p>
  </w:endnote>
  <w:endnote w:type="continuationSeparator" w:id="0">
    <w:p w:rsidR="00EB0A25" w:rsidRDefault="00EB0A25" w:rsidP="00BA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B5" w:rsidRDefault="00D528B5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B0A25" w:rsidTr="00523118">
      <w:tc>
        <w:tcPr>
          <w:tcW w:w="3711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B0A25" w:rsidTr="00523118">
      <w:tc>
        <w:tcPr>
          <w:tcW w:w="3711" w:type="dxa"/>
        </w:tcPr>
        <w:p w:rsidR="00EB0A25" w:rsidRPr="00545E26" w:rsidRDefault="00D528B5" w:rsidP="00BA2B79">
          <w:pPr>
            <w:pStyle w:val="1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2</w:t>
          </w:r>
          <w:r w:rsidR="00EB0A25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0-01 </w:t>
          </w:r>
          <w:r w:rsidR="00EB0A25">
            <w:rPr>
              <w:rFonts w:ascii="Times New Roman" w:hAnsi="Times New Roman" w:cs="Times New Roman"/>
              <w:sz w:val="24"/>
              <w:szCs w:val="24"/>
            </w:rPr>
            <w:t>12</w:t>
          </w:r>
          <w:r w:rsidR="00EB0A25"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B0A25" w:rsidTr="00523118">
      <w:tc>
        <w:tcPr>
          <w:tcW w:w="3711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EB0A25" w:rsidRPr="00545E26" w:rsidRDefault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B0A25" w:rsidRDefault="00EB0A25">
    <w:pPr>
      <w:pStyle w:val="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8B5" w:rsidRDefault="00D528B5">
    <w:pPr>
      <w:pStyle w:val="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B0A25" w:rsidTr="00523118">
      <w:tc>
        <w:tcPr>
          <w:tcW w:w="3711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B0A25" w:rsidTr="00523118">
      <w:tc>
        <w:tcPr>
          <w:tcW w:w="3711" w:type="dxa"/>
        </w:tcPr>
        <w:p w:rsidR="00EB0A25" w:rsidRPr="00545E26" w:rsidRDefault="00EB0A25" w:rsidP="0008189A">
          <w:pPr>
            <w:pStyle w:val="1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B0A25" w:rsidTr="00523118">
      <w:tc>
        <w:tcPr>
          <w:tcW w:w="3711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EB0A25" w:rsidRPr="00545E26" w:rsidRDefault="00EB0A25" w:rsidP="00523118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B0A25" w:rsidRDefault="00EB0A25">
    <w:pPr>
      <w:pStyle w:val="1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B0A25" w:rsidTr="00EB0A25">
      <w:tc>
        <w:tcPr>
          <w:tcW w:w="3711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B0A25" w:rsidTr="00EB0A25">
      <w:tc>
        <w:tcPr>
          <w:tcW w:w="3711" w:type="dxa"/>
        </w:tcPr>
        <w:p w:rsidR="00EB0A25" w:rsidRPr="00545E26" w:rsidRDefault="00EB0A25" w:rsidP="00E63F54">
          <w:pPr>
            <w:pStyle w:val="1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B0A25" w:rsidTr="00EB0A25">
      <w:tc>
        <w:tcPr>
          <w:tcW w:w="3711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EB0A25" w:rsidRPr="00545E26" w:rsidRDefault="00EB0A25" w:rsidP="00EB0A25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B0A25" w:rsidRDefault="00EB0A25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25" w:rsidRDefault="00EB0A25" w:rsidP="00BA2B79">
      <w:pPr>
        <w:spacing w:after="0" w:line="240" w:lineRule="auto"/>
      </w:pPr>
      <w:r>
        <w:separator/>
      </w:r>
    </w:p>
  </w:footnote>
  <w:footnote w:type="continuationSeparator" w:id="0">
    <w:p w:rsidR="00EB0A25" w:rsidRDefault="00EB0A25" w:rsidP="00BA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EB0A25" w:rsidRDefault="00EB0A25" w:rsidP="005231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28B5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B0A25" w:rsidRPr="004C2E76" w:rsidRDefault="00D528B5" w:rsidP="005231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5032</w:t>
        </w:r>
        <w:r w:rsidR="00EB0A25" w:rsidRPr="004C2E76">
          <w:rPr>
            <w:rFonts w:ascii="Times New Roman" w:hAnsi="Times New Roman" w:cs="Times New Roman"/>
            <w:sz w:val="24"/>
            <w:szCs w:val="24"/>
          </w:rPr>
          <w:t xml:space="preserve">00-01 </w:t>
        </w:r>
        <w:r w:rsidR="00EB0A25">
          <w:rPr>
            <w:rFonts w:ascii="Times New Roman" w:hAnsi="Times New Roman" w:cs="Times New Roman"/>
            <w:sz w:val="24"/>
            <w:szCs w:val="24"/>
          </w:rPr>
          <w:t>12</w:t>
        </w:r>
        <w:r w:rsidR="00EB0A25"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25" w:rsidRDefault="00EB0A2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25" w:rsidRDefault="00EB0A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C32F7"/>
    <w:multiLevelType w:val="multilevel"/>
    <w:tmpl w:val="AC9A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363DDE"/>
    <w:multiLevelType w:val="multilevel"/>
    <w:tmpl w:val="7B748E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79"/>
    <w:rsid w:val="00010AE2"/>
    <w:rsid w:val="0002439F"/>
    <w:rsid w:val="0008189A"/>
    <w:rsid w:val="00127E34"/>
    <w:rsid w:val="001372EE"/>
    <w:rsid w:val="00174E3C"/>
    <w:rsid w:val="00241BC6"/>
    <w:rsid w:val="00246E02"/>
    <w:rsid w:val="00276BE5"/>
    <w:rsid w:val="002A1C87"/>
    <w:rsid w:val="002F2698"/>
    <w:rsid w:val="003242FD"/>
    <w:rsid w:val="003B1680"/>
    <w:rsid w:val="003C2487"/>
    <w:rsid w:val="004403BA"/>
    <w:rsid w:val="00493888"/>
    <w:rsid w:val="005058D5"/>
    <w:rsid w:val="00523118"/>
    <w:rsid w:val="006B5E04"/>
    <w:rsid w:val="006C037B"/>
    <w:rsid w:val="00770F6A"/>
    <w:rsid w:val="00816D5A"/>
    <w:rsid w:val="00830FC7"/>
    <w:rsid w:val="00833308"/>
    <w:rsid w:val="008D15FC"/>
    <w:rsid w:val="008E0F0E"/>
    <w:rsid w:val="0094326F"/>
    <w:rsid w:val="009A2A9A"/>
    <w:rsid w:val="00A3264D"/>
    <w:rsid w:val="00AB1EC9"/>
    <w:rsid w:val="00AC151B"/>
    <w:rsid w:val="00B705E0"/>
    <w:rsid w:val="00B827DD"/>
    <w:rsid w:val="00BA2B79"/>
    <w:rsid w:val="00BA4382"/>
    <w:rsid w:val="00C01095"/>
    <w:rsid w:val="00C62626"/>
    <w:rsid w:val="00C846FB"/>
    <w:rsid w:val="00CC3749"/>
    <w:rsid w:val="00D528B5"/>
    <w:rsid w:val="00D61A35"/>
    <w:rsid w:val="00E002D5"/>
    <w:rsid w:val="00E1285A"/>
    <w:rsid w:val="00E225FD"/>
    <w:rsid w:val="00E63F54"/>
    <w:rsid w:val="00EA5975"/>
    <w:rsid w:val="00E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9DCAB"/>
  <w15:chartTrackingRefBased/>
  <w15:docId w15:val="{B57EBBEF-224C-489D-AA6C-869AAFB7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A2B79"/>
  </w:style>
  <w:style w:type="paragraph" w:styleId="1">
    <w:name w:val="heading 1"/>
    <w:basedOn w:val="a"/>
    <w:next w:val="a"/>
    <w:link w:val="10"/>
    <w:uiPriority w:val="9"/>
    <w:qFormat/>
    <w:rsid w:val="00BA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A2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BA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B79"/>
  </w:style>
  <w:style w:type="paragraph" w:styleId="a6">
    <w:name w:val="footer"/>
    <w:basedOn w:val="a"/>
    <w:link w:val="a7"/>
    <w:uiPriority w:val="99"/>
    <w:unhideWhenUsed/>
    <w:rsid w:val="00BA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B79"/>
  </w:style>
  <w:style w:type="character" w:customStyle="1" w:styleId="10">
    <w:name w:val="Заголовок 1 Знак"/>
    <w:basedOn w:val="a0"/>
    <w:link w:val="1"/>
    <w:uiPriority w:val="9"/>
    <w:rsid w:val="00BA2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A2B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B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B7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A2B7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A2B79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2A1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1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12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7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3523-EEB4-4A33-BAEA-A76A8814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3</Pages>
  <Words>13398</Words>
  <Characters>7637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околов</dc:creator>
  <cp:keywords/>
  <dc:description/>
  <cp:lastModifiedBy>Данил Соколов</cp:lastModifiedBy>
  <cp:revision>45</cp:revision>
  <dcterms:created xsi:type="dcterms:W3CDTF">2016-05-15T17:19:00Z</dcterms:created>
  <dcterms:modified xsi:type="dcterms:W3CDTF">2017-05-22T19:25:00Z</dcterms:modified>
</cp:coreProperties>
</file>